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840" w:rsidRPr="00190840" w:rsidRDefault="00190840" w:rsidP="00190840">
      <w:pPr>
        <w:rPr>
          <w:b/>
          <w:sz w:val="16"/>
          <w:szCs w:val="16"/>
        </w:rPr>
      </w:pPr>
    </w:p>
    <w:p w:rsidR="00A974AE" w:rsidRDefault="00AA174B" w:rsidP="00997B5D">
      <w:pPr>
        <w:jc w:val="center"/>
        <w:rPr>
          <w:b/>
          <w:sz w:val="28"/>
          <w:szCs w:val="28"/>
        </w:rPr>
      </w:pPr>
      <w:r w:rsidRPr="00190840">
        <w:rPr>
          <w:b/>
          <w:sz w:val="36"/>
          <w:szCs w:val="36"/>
        </w:rPr>
        <w:t>ΠΡ</w:t>
      </w:r>
      <w:r w:rsidR="00B21954" w:rsidRPr="00190840">
        <w:rPr>
          <w:b/>
          <w:sz w:val="36"/>
          <w:szCs w:val="36"/>
        </w:rPr>
        <w:t xml:space="preserve">ΟΓΡΑΜΜΑ ΕΞΕΤΑΣΤΙΚΗΣ </w:t>
      </w:r>
      <w:r w:rsidR="003D6685">
        <w:rPr>
          <w:b/>
          <w:sz w:val="36"/>
          <w:szCs w:val="36"/>
        </w:rPr>
        <w:t>ΕΑΡΙΝΟΥ</w:t>
      </w:r>
      <w:r w:rsidR="00B065CB">
        <w:rPr>
          <w:b/>
          <w:sz w:val="36"/>
          <w:szCs w:val="36"/>
        </w:rPr>
        <w:t xml:space="preserve"> ΕΞΑΜΗΝΟΥ 202</w:t>
      </w:r>
      <w:r w:rsidR="003D7589">
        <w:rPr>
          <w:b/>
          <w:sz w:val="36"/>
          <w:szCs w:val="36"/>
        </w:rPr>
        <w:t>1</w:t>
      </w:r>
    </w:p>
    <w:p w:rsidR="003D6685" w:rsidRPr="003D6685" w:rsidRDefault="003D6685" w:rsidP="003D6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Εξ αποστάσεως)</w:t>
      </w:r>
    </w:p>
    <w:p w:rsidR="00A974AE" w:rsidRDefault="00A974AE" w:rsidP="004A6EDF">
      <w:pPr>
        <w:jc w:val="center"/>
        <w:rPr>
          <w:b/>
          <w:sz w:val="32"/>
          <w:szCs w:val="32"/>
        </w:rPr>
      </w:pPr>
    </w:p>
    <w:p w:rsidR="00A974AE" w:rsidRPr="004A6EDF" w:rsidRDefault="00094D5A" w:rsidP="00A974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094D5A">
        <w:rPr>
          <w:b/>
          <w:sz w:val="32"/>
          <w:szCs w:val="32"/>
          <w:vertAlign w:val="superscript"/>
        </w:rPr>
        <w:t>η</w:t>
      </w:r>
      <w:r>
        <w:rPr>
          <w:b/>
          <w:sz w:val="32"/>
          <w:szCs w:val="32"/>
        </w:rPr>
        <w:t xml:space="preserve"> εβδομάδα (</w:t>
      </w:r>
      <w:r w:rsidR="003D7589">
        <w:rPr>
          <w:b/>
          <w:sz w:val="32"/>
          <w:szCs w:val="32"/>
        </w:rPr>
        <w:t>01-04</w:t>
      </w:r>
      <w:r w:rsidR="000038D0">
        <w:rPr>
          <w:b/>
          <w:sz w:val="32"/>
          <w:szCs w:val="32"/>
        </w:rPr>
        <w:t>/06</w:t>
      </w:r>
      <w:r w:rsidR="003D7589">
        <w:rPr>
          <w:b/>
          <w:sz w:val="32"/>
          <w:szCs w:val="32"/>
        </w:rPr>
        <w:t>/2021</w:t>
      </w:r>
      <w:r>
        <w:rPr>
          <w:b/>
          <w:sz w:val="32"/>
          <w:szCs w:val="32"/>
        </w:rPr>
        <w:t>)</w:t>
      </w:r>
    </w:p>
    <w:p w:rsidR="000F01DD" w:rsidRDefault="000F01DD">
      <w:pPr>
        <w:rPr>
          <w:sz w:val="20"/>
          <w:szCs w:val="20"/>
        </w:rPr>
      </w:pPr>
    </w:p>
    <w:tbl>
      <w:tblPr>
        <w:tblStyle w:val="TableGrid"/>
        <w:tblW w:w="12682" w:type="dxa"/>
        <w:jc w:val="center"/>
        <w:tblInd w:w="-612" w:type="dxa"/>
        <w:tblLayout w:type="fixed"/>
        <w:tblLook w:val="04A0"/>
      </w:tblPr>
      <w:tblGrid>
        <w:gridCol w:w="1146"/>
        <w:gridCol w:w="1613"/>
        <w:gridCol w:w="2442"/>
        <w:gridCol w:w="2268"/>
        <w:gridCol w:w="1047"/>
        <w:gridCol w:w="1047"/>
        <w:gridCol w:w="1663"/>
        <w:gridCol w:w="1456"/>
      </w:tblGrid>
      <w:tr w:rsidR="003D6685" w:rsidTr="002B51D8">
        <w:trPr>
          <w:jc w:val="center"/>
        </w:trPr>
        <w:tc>
          <w:tcPr>
            <w:tcW w:w="1146" w:type="dxa"/>
          </w:tcPr>
          <w:p w:rsidR="003D6685" w:rsidRDefault="003D6685" w:rsidP="0080242E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3D6685" w:rsidRPr="00094D5A" w:rsidRDefault="003D6685" w:rsidP="0080242E">
            <w:pPr>
              <w:rPr>
                <w:b/>
                <w:sz w:val="24"/>
                <w:szCs w:val="24"/>
              </w:rPr>
            </w:pPr>
            <w:r w:rsidRPr="00094D5A">
              <w:rPr>
                <w:b/>
                <w:sz w:val="24"/>
                <w:szCs w:val="24"/>
              </w:rPr>
              <w:t>ΔΕΥΤΕΡΑ</w:t>
            </w:r>
          </w:p>
          <w:p w:rsidR="003D6685" w:rsidRPr="006624B7" w:rsidRDefault="00913DAB" w:rsidP="0080242E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31/05/2021</w:t>
            </w:r>
          </w:p>
        </w:tc>
        <w:tc>
          <w:tcPr>
            <w:tcW w:w="2442" w:type="dxa"/>
          </w:tcPr>
          <w:p w:rsidR="003D6685" w:rsidRPr="00933F14" w:rsidRDefault="003D6685" w:rsidP="0080242E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ΤΡΙΤΗ</w:t>
            </w:r>
          </w:p>
          <w:p w:rsidR="003D6685" w:rsidRPr="00933F14" w:rsidRDefault="00913DAB" w:rsidP="00913D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0038D0">
              <w:rPr>
                <w:b/>
                <w:sz w:val="24"/>
                <w:szCs w:val="24"/>
              </w:rPr>
              <w:t>/06</w:t>
            </w:r>
            <w:r w:rsidR="003D6685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D6685" w:rsidRPr="00933F14" w:rsidRDefault="003D6685" w:rsidP="0080242E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ΤΕΤΑΡΤΗ</w:t>
            </w:r>
          </w:p>
          <w:p w:rsidR="003D6685" w:rsidRPr="00933F14" w:rsidRDefault="00913DAB" w:rsidP="00913D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0038D0">
              <w:rPr>
                <w:b/>
                <w:sz w:val="24"/>
                <w:szCs w:val="24"/>
              </w:rPr>
              <w:t>/06</w:t>
            </w:r>
            <w:r w:rsidR="003D6685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4" w:type="dxa"/>
            <w:gridSpan w:val="2"/>
          </w:tcPr>
          <w:p w:rsidR="003D6685" w:rsidRPr="00933F14" w:rsidRDefault="003D6685" w:rsidP="0080242E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ΠΕΜΠΤΗ</w:t>
            </w:r>
          </w:p>
          <w:p w:rsidR="003D6685" w:rsidRPr="00933F14" w:rsidRDefault="00913DAB" w:rsidP="00913D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0038D0">
              <w:rPr>
                <w:b/>
                <w:sz w:val="24"/>
                <w:szCs w:val="24"/>
              </w:rPr>
              <w:t>/06</w:t>
            </w:r>
            <w:r w:rsidR="003D6685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3D6685" w:rsidRPr="00933F14" w:rsidRDefault="003D6685" w:rsidP="0080242E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ΠΑΡΑΣΚΕΥΗ</w:t>
            </w:r>
          </w:p>
          <w:p w:rsidR="003D6685" w:rsidRPr="00933F14" w:rsidRDefault="00913DAB" w:rsidP="00913D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0038D0">
              <w:rPr>
                <w:b/>
                <w:sz w:val="24"/>
                <w:szCs w:val="24"/>
              </w:rPr>
              <w:t>/06</w:t>
            </w:r>
            <w:r w:rsidR="003D6685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CF53E6" w:rsidRPr="008B77A2" w:rsidTr="00594801">
        <w:trPr>
          <w:jc w:val="center"/>
        </w:trPr>
        <w:tc>
          <w:tcPr>
            <w:tcW w:w="1146" w:type="dxa"/>
          </w:tcPr>
          <w:p w:rsidR="00CF53E6" w:rsidRPr="00933F14" w:rsidRDefault="00CF53E6" w:rsidP="0080242E">
            <w:pPr>
              <w:rPr>
                <w:b/>
                <w:sz w:val="16"/>
                <w:szCs w:val="16"/>
              </w:rPr>
            </w:pPr>
            <w:r w:rsidRPr="00933F14">
              <w:rPr>
                <w:b/>
                <w:sz w:val="16"/>
                <w:szCs w:val="16"/>
              </w:rPr>
              <w:t>8.30-10.30</w:t>
            </w:r>
          </w:p>
        </w:tc>
        <w:tc>
          <w:tcPr>
            <w:tcW w:w="1613" w:type="dxa"/>
          </w:tcPr>
          <w:p w:rsidR="00CF53E6" w:rsidRPr="008B77A2" w:rsidRDefault="00CF53E6" w:rsidP="000038D0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</w:tcPr>
          <w:p w:rsidR="00CF53E6" w:rsidRPr="000521F7" w:rsidRDefault="00CF53E6" w:rsidP="00D23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ΟΣΟΤΙΚΗ ΧΗΜΕΙΑ</w:t>
            </w:r>
          </w:p>
          <w:p w:rsidR="00CF53E6" w:rsidRDefault="00CF53E6" w:rsidP="00D23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.Δημητρέλλου</w:t>
            </w:r>
          </w:p>
          <w:p w:rsidR="00CF53E6" w:rsidRPr="008B77A2" w:rsidRDefault="00CF53E6" w:rsidP="008024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F53E6" w:rsidRPr="00876CBF" w:rsidRDefault="00CF53E6" w:rsidP="00527675">
            <w:pPr>
              <w:rPr>
                <w:b/>
                <w:sz w:val="20"/>
                <w:szCs w:val="20"/>
              </w:rPr>
            </w:pPr>
            <w:r w:rsidRPr="00876CBF">
              <w:rPr>
                <w:b/>
                <w:sz w:val="20"/>
                <w:szCs w:val="20"/>
              </w:rPr>
              <w:t xml:space="preserve">Τεχν/για &amp;έλεγχος ποιότητας </w:t>
            </w:r>
          </w:p>
          <w:p w:rsidR="00CF53E6" w:rsidRPr="00876CBF" w:rsidRDefault="00CF53E6" w:rsidP="00527675">
            <w:pPr>
              <w:rPr>
                <w:b/>
                <w:sz w:val="20"/>
                <w:szCs w:val="20"/>
              </w:rPr>
            </w:pPr>
            <w:r w:rsidRPr="00876CBF">
              <w:rPr>
                <w:b/>
                <w:sz w:val="20"/>
                <w:szCs w:val="20"/>
              </w:rPr>
              <w:t>ΟΙΝΟΥ &amp;ΑΠΟΣΤ/ΤΩΝ</w:t>
            </w:r>
          </w:p>
          <w:p w:rsidR="00CF53E6" w:rsidRPr="00876CBF" w:rsidRDefault="00CF53E6" w:rsidP="00527675">
            <w:pPr>
              <w:rPr>
                <w:sz w:val="20"/>
                <w:szCs w:val="20"/>
                <w:lang w:val="en-US"/>
              </w:rPr>
            </w:pPr>
            <w:r w:rsidRPr="00876CBF">
              <w:rPr>
                <w:sz w:val="20"/>
                <w:szCs w:val="20"/>
              </w:rPr>
              <w:t>Ι.Σαμαράς</w:t>
            </w:r>
          </w:p>
          <w:p w:rsidR="00CF53E6" w:rsidRPr="008B77A2" w:rsidRDefault="00CF53E6" w:rsidP="0080242E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CF53E6" w:rsidRPr="00CF53E6" w:rsidRDefault="00CF53E6" w:rsidP="00B509A9">
            <w:pPr>
              <w:rPr>
                <w:b/>
                <w:sz w:val="18"/>
                <w:szCs w:val="18"/>
              </w:rPr>
            </w:pPr>
            <w:r w:rsidRPr="00CF53E6">
              <w:rPr>
                <w:b/>
                <w:sz w:val="18"/>
                <w:szCs w:val="18"/>
              </w:rPr>
              <w:t>Τεχν/για &amp;έλεγχος ποιότητας ΣΙΤΗΡΩΝ</w:t>
            </w:r>
          </w:p>
          <w:p w:rsidR="00CF53E6" w:rsidRPr="00CF53E6" w:rsidRDefault="00CF53E6" w:rsidP="00B509A9">
            <w:pPr>
              <w:rPr>
                <w:sz w:val="18"/>
                <w:szCs w:val="18"/>
              </w:rPr>
            </w:pPr>
            <w:r w:rsidRPr="00CF53E6">
              <w:rPr>
                <w:sz w:val="18"/>
                <w:szCs w:val="18"/>
              </w:rPr>
              <w:t>Ι.Σαμαράς</w:t>
            </w:r>
          </w:p>
        </w:tc>
        <w:tc>
          <w:tcPr>
            <w:tcW w:w="1047" w:type="dxa"/>
          </w:tcPr>
          <w:p w:rsidR="00CF53E6" w:rsidRPr="00CF53E6" w:rsidRDefault="00CF53E6" w:rsidP="00CF53E6">
            <w:pPr>
              <w:rPr>
                <w:b/>
                <w:sz w:val="18"/>
                <w:szCs w:val="18"/>
              </w:rPr>
            </w:pPr>
            <w:r w:rsidRPr="00CF53E6">
              <w:rPr>
                <w:b/>
                <w:sz w:val="18"/>
                <w:szCs w:val="18"/>
              </w:rPr>
              <w:t xml:space="preserve">ΑΓΓΛΙΚΑ </w:t>
            </w:r>
          </w:p>
          <w:p w:rsidR="00CF53E6" w:rsidRPr="00CF53E6" w:rsidRDefault="00CF53E6" w:rsidP="00CF53E6">
            <w:pPr>
              <w:rPr>
                <w:b/>
                <w:sz w:val="18"/>
                <w:szCs w:val="18"/>
              </w:rPr>
            </w:pPr>
            <w:r w:rsidRPr="00CF53E6">
              <w:rPr>
                <w:b/>
                <w:sz w:val="18"/>
                <w:szCs w:val="18"/>
              </w:rPr>
              <w:t>ΟΡΟΛΟΓΙΑ</w:t>
            </w:r>
          </w:p>
          <w:p w:rsidR="00CF53E6" w:rsidRPr="00CF53E6" w:rsidRDefault="00CF53E6" w:rsidP="00CF53E6">
            <w:pPr>
              <w:rPr>
                <w:sz w:val="18"/>
                <w:szCs w:val="18"/>
              </w:rPr>
            </w:pPr>
            <w:r w:rsidRPr="00CF53E6">
              <w:rPr>
                <w:sz w:val="18"/>
                <w:szCs w:val="18"/>
              </w:rPr>
              <w:t>Ι.Σαμαράς</w:t>
            </w:r>
          </w:p>
          <w:p w:rsidR="00CF53E6" w:rsidRPr="00CF53E6" w:rsidRDefault="00CF53E6" w:rsidP="0080242E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CF53E6" w:rsidRPr="008F1583" w:rsidRDefault="00CF53E6" w:rsidP="00637F3C">
            <w:pPr>
              <w:rPr>
                <w:b/>
                <w:sz w:val="18"/>
                <w:szCs w:val="18"/>
              </w:rPr>
            </w:pPr>
            <w:r w:rsidRPr="008F1583">
              <w:rPr>
                <w:b/>
                <w:sz w:val="18"/>
                <w:szCs w:val="18"/>
              </w:rPr>
              <w:t>ΓΕΝΙΚΗ ΜΙΚΡΟΒΙΟΛΟΓΙΑ και ΜΙΚΡΟΒΙΟΛΟΓΙΑ ΤΡΟΦΙΜΩΝ Ι</w:t>
            </w:r>
          </w:p>
          <w:p w:rsidR="00CF53E6" w:rsidRPr="002B51D8" w:rsidRDefault="00CF53E6" w:rsidP="00637F3C">
            <w:pPr>
              <w:rPr>
                <w:sz w:val="18"/>
                <w:szCs w:val="18"/>
              </w:rPr>
            </w:pPr>
            <w:r w:rsidRPr="008F1583">
              <w:rPr>
                <w:sz w:val="18"/>
                <w:szCs w:val="18"/>
              </w:rPr>
              <w:t>Ε.Ηρειώτου</w:t>
            </w:r>
          </w:p>
          <w:p w:rsidR="00CF53E6" w:rsidRPr="002B51D8" w:rsidRDefault="00CF53E6" w:rsidP="00637F3C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CF53E6" w:rsidRPr="00EC3C4D" w:rsidRDefault="00CF53E6" w:rsidP="000B3762">
            <w:pPr>
              <w:rPr>
                <w:b/>
                <w:sz w:val="20"/>
                <w:szCs w:val="20"/>
              </w:rPr>
            </w:pPr>
            <w:r w:rsidRPr="00EC3C4D">
              <w:rPr>
                <w:b/>
                <w:sz w:val="20"/>
                <w:szCs w:val="20"/>
              </w:rPr>
              <w:t>ΦΥΣΙΚΗ</w:t>
            </w:r>
          </w:p>
          <w:p w:rsidR="00CF53E6" w:rsidRPr="008F1583" w:rsidRDefault="00CF53E6" w:rsidP="000B3762">
            <w:pPr>
              <w:rPr>
                <w:sz w:val="18"/>
                <w:szCs w:val="18"/>
              </w:rPr>
            </w:pPr>
            <w:r w:rsidRPr="008F1583">
              <w:rPr>
                <w:sz w:val="18"/>
                <w:szCs w:val="18"/>
              </w:rPr>
              <w:t>Α. Μουστάκας</w:t>
            </w:r>
          </w:p>
          <w:p w:rsidR="00CF53E6" w:rsidRPr="008F1583" w:rsidRDefault="00CF53E6" w:rsidP="000B3762">
            <w:pPr>
              <w:rPr>
                <w:sz w:val="18"/>
                <w:szCs w:val="18"/>
              </w:rPr>
            </w:pPr>
          </w:p>
        </w:tc>
      </w:tr>
      <w:tr w:rsidR="003D6685" w:rsidRPr="008B77A2" w:rsidTr="002B51D8">
        <w:trPr>
          <w:jc w:val="center"/>
        </w:trPr>
        <w:tc>
          <w:tcPr>
            <w:tcW w:w="1146" w:type="dxa"/>
          </w:tcPr>
          <w:p w:rsidR="003D6685" w:rsidRPr="00933F14" w:rsidRDefault="003D6685" w:rsidP="0080242E">
            <w:pPr>
              <w:rPr>
                <w:b/>
                <w:sz w:val="16"/>
                <w:szCs w:val="16"/>
              </w:rPr>
            </w:pPr>
            <w:r w:rsidRPr="00933F14">
              <w:rPr>
                <w:b/>
                <w:sz w:val="16"/>
                <w:szCs w:val="16"/>
              </w:rPr>
              <w:t>10.30-12.30</w:t>
            </w:r>
          </w:p>
        </w:tc>
        <w:tc>
          <w:tcPr>
            <w:tcW w:w="1613" w:type="dxa"/>
          </w:tcPr>
          <w:p w:rsidR="003D6685" w:rsidRPr="008B77A2" w:rsidRDefault="003D6685" w:rsidP="00371476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</w:tcPr>
          <w:p w:rsidR="00410E41" w:rsidRPr="00C708F1" w:rsidRDefault="00410E41" w:rsidP="00410E41">
            <w:pPr>
              <w:rPr>
                <w:b/>
                <w:sz w:val="20"/>
                <w:szCs w:val="20"/>
              </w:rPr>
            </w:pPr>
            <w:r w:rsidRPr="00C708F1">
              <w:rPr>
                <w:b/>
                <w:sz w:val="20"/>
                <w:szCs w:val="20"/>
              </w:rPr>
              <w:t>ΕΙΣΑΓΩΓΗ ΣΤΗΝ ΕΠΙΣΤΗΜΗ &amp; ΤΕΧΝ/ΓΙΑ ΤΡΟΦΙΜΩΝ</w:t>
            </w:r>
          </w:p>
          <w:p w:rsidR="003D6685" w:rsidRPr="008B77A2" w:rsidRDefault="00410E41" w:rsidP="00410E41">
            <w:pPr>
              <w:rPr>
                <w:sz w:val="20"/>
                <w:szCs w:val="20"/>
              </w:rPr>
            </w:pPr>
            <w:r w:rsidRPr="00C708F1">
              <w:rPr>
                <w:sz w:val="20"/>
                <w:szCs w:val="20"/>
              </w:rPr>
              <w:t>Ε.Κατσαλήρου</w:t>
            </w:r>
          </w:p>
        </w:tc>
        <w:tc>
          <w:tcPr>
            <w:tcW w:w="2268" w:type="dxa"/>
          </w:tcPr>
          <w:p w:rsidR="003D6685" w:rsidRPr="00384CFD" w:rsidRDefault="003D6685" w:rsidP="00371476">
            <w:pPr>
              <w:rPr>
                <w:sz w:val="13"/>
                <w:szCs w:val="13"/>
              </w:rPr>
            </w:pPr>
          </w:p>
        </w:tc>
        <w:tc>
          <w:tcPr>
            <w:tcW w:w="2094" w:type="dxa"/>
            <w:gridSpan w:val="2"/>
          </w:tcPr>
          <w:p w:rsidR="00CD7E2B" w:rsidRDefault="00CD7E2B" w:rsidP="00CD7E2B">
            <w:pPr>
              <w:rPr>
                <w:b/>
                <w:sz w:val="20"/>
                <w:szCs w:val="20"/>
              </w:rPr>
            </w:pPr>
            <w:r w:rsidRPr="00C708F1">
              <w:rPr>
                <w:b/>
                <w:sz w:val="20"/>
                <w:szCs w:val="20"/>
              </w:rPr>
              <w:t>ΣΥΝΤΑΞΗ ΕΠΙΣΤΗΜΟΝΙΚΩΝ ΕΚΘΕΣΕΩΝ-ΣΕΜΙΝΑΡΙΟ</w:t>
            </w:r>
          </w:p>
          <w:p w:rsidR="003D6685" w:rsidRPr="00CD7E2B" w:rsidRDefault="00CD7E2B" w:rsidP="00EF6823">
            <w:pPr>
              <w:rPr>
                <w:sz w:val="20"/>
                <w:szCs w:val="20"/>
              </w:rPr>
            </w:pPr>
            <w:r w:rsidRPr="00C708F1">
              <w:rPr>
                <w:sz w:val="20"/>
                <w:szCs w:val="20"/>
              </w:rPr>
              <w:t>Ε.Κατσαλήρου</w:t>
            </w:r>
          </w:p>
        </w:tc>
        <w:tc>
          <w:tcPr>
            <w:tcW w:w="3119" w:type="dxa"/>
            <w:gridSpan w:val="2"/>
          </w:tcPr>
          <w:p w:rsidR="00C92916" w:rsidRDefault="00C92916" w:rsidP="00C92916">
            <w:pPr>
              <w:rPr>
                <w:b/>
                <w:sz w:val="20"/>
                <w:szCs w:val="20"/>
              </w:rPr>
            </w:pPr>
            <w:r w:rsidRPr="00C92916">
              <w:rPr>
                <w:b/>
                <w:sz w:val="20"/>
                <w:szCs w:val="20"/>
              </w:rPr>
              <w:t xml:space="preserve">ΑΡΧΕΣ ΦΥΤΙΚΗΣ </w:t>
            </w:r>
            <w:r w:rsidR="00DA4FEB">
              <w:rPr>
                <w:b/>
                <w:sz w:val="20"/>
                <w:szCs w:val="20"/>
              </w:rPr>
              <w:t>ΠΑΡΑΓΩ</w:t>
            </w:r>
            <w:r w:rsidRPr="00C92916">
              <w:rPr>
                <w:b/>
                <w:sz w:val="20"/>
                <w:szCs w:val="20"/>
              </w:rPr>
              <w:t>ΓΗΣ</w:t>
            </w:r>
          </w:p>
          <w:p w:rsidR="00C92916" w:rsidRPr="00C92916" w:rsidRDefault="00C92916" w:rsidP="00C92916">
            <w:pPr>
              <w:rPr>
                <w:sz w:val="20"/>
                <w:szCs w:val="20"/>
              </w:rPr>
            </w:pPr>
            <w:r w:rsidRPr="00C92916">
              <w:rPr>
                <w:sz w:val="20"/>
                <w:szCs w:val="20"/>
              </w:rPr>
              <w:t>Π.Μπουχάγιερ</w:t>
            </w:r>
          </w:p>
          <w:p w:rsidR="003D6685" w:rsidRPr="008B77A2" w:rsidRDefault="003D6685" w:rsidP="00BD573C">
            <w:pPr>
              <w:rPr>
                <w:sz w:val="20"/>
                <w:szCs w:val="20"/>
              </w:rPr>
            </w:pPr>
          </w:p>
        </w:tc>
      </w:tr>
      <w:tr w:rsidR="00913DAB" w:rsidRPr="008B77A2" w:rsidTr="002B51D8">
        <w:trPr>
          <w:jc w:val="center"/>
        </w:trPr>
        <w:tc>
          <w:tcPr>
            <w:tcW w:w="1146" w:type="dxa"/>
          </w:tcPr>
          <w:p w:rsidR="00913DAB" w:rsidRPr="00933F14" w:rsidRDefault="00913DAB" w:rsidP="0080242E">
            <w:pPr>
              <w:rPr>
                <w:b/>
                <w:sz w:val="16"/>
                <w:szCs w:val="16"/>
              </w:rPr>
            </w:pPr>
            <w:r w:rsidRPr="00933F14">
              <w:rPr>
                <w:b/>
                <w:sz w:val="16"/>
                <w:szCs w:val="16"/>
              </w:rPr>
              <w:t>12.30-14.30</w:t>
            </w:r>
          </w:p>
        </w:tc>
        <w:tc>
          <w:tcPr>
            <w:tcW w:w="1613" w:type="dxa"/>
          </w:tcPr>
          <w:p w:rsidR="00913DAB" w:rsidRPr="008B77A2" w:rsidRDefault="00913DAB" w:rsidP="001A6CE2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</w:tcPr>
          <w:p w:rsidR="00410E41" w:rsidRPr="000E578F" w:rsidRDefault="00410E41" w:rsidP="00410E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ΙΔΙΚΗ ΔΕΝΔΡΟΚΟΜΙΑ</w:t>
            </w:r>
            <w:r w:rsidR="008001A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&amp; ΑΜΠΕΛΟΛΟΓΙΑ</w:t>
            </w:r>
          </w:p>
          <w:p w:rsidR="00913DAB" w:rsidRPr="008B77A2" w:rsidRDefault="00410E41" w:rsidP="00802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.Κατσαλήρου</w:t>
            </w:r>
          </w:p>
        </w:tc>
        <w:tc>
          <w:tcPr>
            <w:tcW w:w="2268" w:type="dxa"/>
          </w:tcPr>
          <w:p w:rsidR="00913DAB" w:rsidRPr="008B77A2" w:rsidRDefault="00913DAB" w:rsidP="00527675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</w:tcPr>
          <w:p w:rsidR="00913DAB" w:rsidRPr="00EF6823" w:rsidRDefault="00913DAB" w:rsidP="0052767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C92916" w:rsidRPr="00E72FF3" w:rsidRDefault="00C92916" w:rsidP="00C92916">
            <w:pPr>
              <w:rPr>
                <w:b/>
                <w:sz w:val="20"/>
                <w:szCs w:val="20"/>
              </w:rPr>
            </w:pPr>
            <w:r w:rsidRPr="00E72FF3">
              <w:rPr>
                <w:b/>
                <w:sz w:val="20"/>
                <w:szCs w:val="20"/>
              </w:rPr>
              <w:t>ΕΙΔΙΚΗ ΖΩΟΤΕΧΝΙΑ</w:t>
            </w:r>
          </w:p>
          <w:p w:rsidR="00913DAB" w:rsidRPr="00C92916" w:rsidRDefault="00C92916" w:rsidP="00EE5F48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Π.Μπουχάγιερ</w:t>
            </w:r>
          </w:p>
        </w:tc>
      </w:tr>
      <w:tr w:rsidR="00913DAB" w:rsidRPr="008B77A2" w:rsidTr="002B51D8">
        <w:trPr>
          <w:jc w:val="center"/>
        </w:trPr>
        <w:tc>
          <w:tcPr>
            <w:tcW w:w="1146" w:type="dxa"/>
          </w:tcPr>
          <w:p w:rsidR="00913DAB" w:rsidRPr="00933F14" w:rsidRDefault="00913DAB" w:rsidP="0080242E">
            <w:pPr>
              <w:rPr>
                <w:b/>
                <w:sz w:val="16"/>
                <w:szCs w:val="16"/>
              </w:rPr>
            </w:pPr>
            <w:r w:rsidRPr="00933F14">
              <w:rPr>
                <w:b/>
                <w:sz w:val="16"/>
                <w:szCs w:val="16"/>
              </w:rPr>
              <w:t>14.30-16.30</w:t>
            </w:r>
          </w:p>
        </w:tc>
        <w:tc>
          <w:tcPr>
            <w:tcW w:w="1613" w:type="dxa"/>
          </w:tcPr>
          <w:p w:rsidR="00913DAB" w:rsidRPr="008B77A2" w:rsidRDefault="00913DAB" w:rsidP="0080242E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</w:tcPr>
          <w:p w:rsidR="00913DAB" w:rsidRPr="006624B7" w:rsidRDefault="00913DAB" w:rsidP="0080242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13DAB" w:rsidRPr="008B77A2" w:rsidRDefault="00913DAB" w:rsidP="00371476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</w:tcPr>
          <w:p w:rsidR="00913DAB" w:rsidRPr="006624B7" w:rsidRDefault="00913DAB" w:rsidP="00B509A9">
            <w:pPr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913DAB" w:rsidRPr="008B77A2" w:rsidRDefault="00913DAB" w:rsidP="00BD573C">
            <w:pPr>
              <w:rPr>
                <w:sz w:val="20"/>
                <w:szCs w:val="20"/>
              </w:rPr>
            </w:pPr>
          </w:p>
        </w:tc>
      </w:tr>
      <w:tr w:rsidR="003D6685" w:rsidRPr="008B77A2" w:rsidTr="002B51D8">
        <w:trPr>
          <w:jc w:val="center"/>
        </w:trPr>
        <w:tc>
          <w:tcPr>
            <w:tcW w:w="1146" w:type="dxa"/>
          </w:tcPr>
          <w:p w:rsidR="003D6685" w:rsidRPr="00933F14" w:rsidRDefault="003D6685" w:rsidP="008024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-18.30</w:t>
            </w:r>
          </w:p>
        </w:tc>
        <w:tc>
          <w:tcPr>
            <w:tcW w:w="1613" w:type="dxa"/>
          </w:tcPr>
          <w:p w:rsidR="003D6685" w:rsidRPr="008B77A2" w:rsidRDefault="003D6685" w:rsidP="0080242E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</w:tcPr>
          <w:p w:rsidR="003D6685" w:rsidRPr="00410E41" w:rsidRDefault="003D6685" w:rsidP="008024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27675" w:rsidRPr="00527675" w:rsidRDefault="00527675" w:rsidP="00527675">
            <w:pPr>
              <w:rPr>
                <w:b/>
                <w:sz w:val="20"/>
                <w:szCs w:val="20"/>
              </w:rPr>
            </w:pPr>
            <w:r w:rsidRPr="00527675">
              <w:rPr>
                <w:b/>
                <w:sz w:val="20"/>
                <w:szCs w:val="20"/>
              </w:rPr>
              <w:t>ΕΝΖΥΜΟΛΟΓΙΑ</w:t>
            </w:r>
          </w:p>
          <w:p w:rsidR="003D6685" w:rsidRPr="008B77A2" w:rsidRDefault="00527675" w:rsidP="00527675">
            <w:pPr>
              <w:rPr>
                <w:sz w:val="20"/>
                <w:szCs w:val="20"/>
              </w:rPr>
            </w:pPr>
            <w:r w:rsidRPr="00527675">
              <w:rPr>
                <w:sz w:val="20"/>
                <w:szCs w:val="20"/>
              </w:rPr>
              <w:t>Χ.Π</w:t>
            </w:r>
            <w:r>
              <w:rPr>
                <w:sz w:val="20"/>
                <w:szCs w:val="20"/>
              </w:rPr>
              <w:t>απαποστόλου</w:t>
            </w:r>
          </w:p>
        </w:tc>
        <w:tc>
          <w:tcPr>
            <w:tcW w:w="2094" w:type="dxa"/>
            <w:gridSpan w:val="2"/>
          </w:tcPr>
          <w:p w:rsidR="00B509A9" w:rsidRDefault="00B509A9" w:rsidP="00B509A9">
            <w:pPr>
              <w:rPr>
                <w:b/>
                <w:sz w:val="20"/>
                <w:szCs w:val="20"/>
              </w:rPr>
            </w:pPr>
            <w:r w:rsidRPr="00F53790">
              <w:rPr>
                <w:b/>
                <w:sz w:val="20"/>
                <w:szCs w:val="20"/>
              </w:rPr>
              <w:t>Τεχν/για &amp;έλεγχος ποιότητας</w:t>
            </w:r>
          </w:p>
          <w:p w:rsidR="00B509A9" w:rsidRPr="00F53790" w:rsidRDefault="00B509A9" w:rsidP="00B509A9">
            <w:pPr>
              <w:rPr>
                <w:b/>
                <w:sz w:val="20"/>
                <w:szCs w:val="20"/>
              </w:rPr>
            </w:pPr>
            <w:r w:rsidRPr="00F53790">
              <w:rPr>
                <w:b/>
                <w:sz w:val="20"/>
                <w:szCs w:val="20"/>
              </w:rPr>
              <w:t>ΓΑΛΑΚΤΟΣ</w:t>
            </w:r>
          </w:p>
          <w:p w:rsidR="00B509A9" w:rsidRDefault="00B509A9" w:rsidP="00B50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Γεράκης</w:t>
            </w:r>
          </w:p>
          <w:p w:rsidR="003D6685" w:rsidRPr="006624B7" w:rsidRDefault="003D6685" w:rsidP="0080242E">
            <w:pPr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3D6685" w:rsidRPr="008B77A2" w:rsidRDefault="003D6685" w:rsidP="0080242E">
            <w:pPr>
              <w:rPr>
                <w:sz w:val="20"/>
                <w:szCs w:val="20"/>
              </w:rPr>
            </w:pPr>
          </w:p>
        </w:tc>
      </w:tr>
      <w:tr w:rsidR="003D6685" w:rsidRPr="008B77A2" w:rsidTr="002B51D8">
        <w:trPr>
          <w:jc w:val="center"/>
        </w:trPr>
        <w:tc>
          <w:tcPr>
            <w:tcW w:w="1146" w:type="dxa"/>
          </w:tcPr>
          <w:p w:rsidR="003D6685" w:rsidRDefault="003D6685" w:rsidP="008024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30-20.30</w:t>
            </w:r>
          </w:p>
        </w:tc>
        <w:tc>
          <w:tcPr>
            <w:tcW w:w="1613" w:type="dxa"/>
          </w:tcPr>
          <w:p w:rsidR="003D6685" w:rsidRPr="008B77A2" w:rsidRDefault="003D6685" w:rsidP="0080242E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</w:tcPr>
          <w:p w:rsidR="003D6685" w:rsidRPr="006624B7" w:rsidRDefault="003D6685" w:rsidP="0080242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D6685" w:rsidRPr="008B77A2" w:rsidRDefault="003D6685" w:rsidP="0080242E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</w:tcPr>
          <w:p w:rsidR="00435957" w:rsidRDefault="00435957" w:rsidP="00435957">
            <w:pPr>
              <w:rPr>
                <w:b/>
                <w:sz w:val="20"/>
                <w:szCs w:val="20"/>
              </w:rPr>
            </w:pPr>
            <w:r w:rsidRPr="00711B9C">
              <w:rPr>
                <w:b/>
                <w:sz w:val="20"/>
                <w:szCs w:val="20"/>
              </w:rPr>
              <w:t xml:space="preserve">Τεχν/για &amp;έλεγχος </w:t>
            </w:r>
          </w:p>
          <w:p w:rsidR="00435957" w:rsidRPr="00711B9C" w:rsidRDefault="00435957" w:rsidP="00435957">
            <w:pPr>
              <w:rPr>
                <w:b/>
                <w:sz w:val="20"/>
                <w:szCs w:val="20"/>
              </w:rPr>
            </w:pPr>
            <w:r w:rsidRPr="00711B9C">
              <w:rPr>
                <w:b/>
                <w:sz w:val="20"/>
                <w:szCs w:val="20"/>
              </w:rPr>
              <w:t>ΝΕΡΟΥ</w:t>
            </w:r>
          </w:p>
          <w:p w:rsidR="003D6685" w:rsidRPr="006624B7" w:rsidRDefault="00435957" w:rsidP="00435957">
            <w:pPr>
              <w:rPr>
                <w:sz w:val="14"/>
                <w:szCs w:val="14"/>
              </w:rPr>
            </w:pPr>
            <w:r w:rsidRPr="00711B9C">
              <w:rPr>
                <w:sz w:val="20"/>
                <w:szCs w:val="20"/>
              </w:rPr>
              <w:t>Α.Γεράκης</w:t>
            </w:r>
          </w:p>
        </w:tc>
        <w:tc>
          <w:tcPr>
            <w:tcW w:w="3119" w:type="dxa"/>
            <w:gridSpan w:val="2"/>
          </w:tcPr>
          <w:p w:rsidR="003D6685" w:rsidRPr="008B77A2" w:rsidRDefault="003D6685" w:rsidP="0080242E">
            <w:pPr>
              <w:rPr>
                <w:sz w:val="20"/>
                <w:szCs w:val="20"/>
              </w:rPr>
            </w:pPr>
          </w:p>
        </w:tc>
      </w:tr>
    </w:tbl>
    <w:p w:rsidR="003D7589" w:rsidRDefault="003D7589">
      <w:pPr>
        <w:rPr>
          <w:sz w:val="20"/>
          <w:szCs w:val="20"/>
        </w:rPr>
      </w:pPr>
    </w:p>
    <w:p w:rsidR="003D6685" w:rsidRDefault="003D6685">
      <w:pPr>
        <w:rPr>
          <w:sz w:val="20"/>
          <w:szCs w:val="20"/>
        </w:rPr>
      </w:pPr>
    </w:p>
    <w:p w:rsidR="007E2FB4" w:rsidRDefault="007E2FB4" w:rsidP="0082153E">
      <w:pPr>
        <w:jc w:val="center"/>
        <w:rPr>
          <w:b/>
          <w:sz w:val="32"/>
          <w:szCs w:val="32"/>
        </w:rPr>
      </w:pPr>
    </w:p>
    <w:p w:rsidR="00A974AE" w:rsidRPr="0082153E" w:rsidRDefault="00094D5A" w:rsidP="008215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094D5A">
        <w:rPr>
          <w:b/>
          <w:sz w:val="32"/>
          <w:szCs w:val="32"/>
          <w:vertAlign w:val="superscript"/>
        </w:rPr>
        <w:t>η</w:t>
      </w:r>
      <w:r>
        <w:rPr>
          <w:b/>
          <w:sz w:val="32"/>
          <w:szCs w:val="32"/>
        </w:rPr>
        <w:t xml:space="preserve"> εβδομάδα (</w:t>
      </w:r>
      <w:r w:rsidR="003D7589">
        <w:rPr>
          <w:b/>
          <w:sz w:val="32"/>
          <w:szCs w:val="32"/>
        </w:rPr>
        <w:t>07-11</w:t>
      </w:r>
      <w:r w:rsidR="00946887">
        <w:rPr>
          <w:b/>
          <w:sz w:val="32"/>
          <w:szCs w:val="32"/>
        </w:rPr>
        <w:t>/06</w:t>
      </w:r>
      <w:r w:rsidR="003D7589">
        <w:rPr>
          <w:b/>
          <w:sz w:val="32"/>
          <w:szCs w:val="32"/>
        </w:rPr>
        <w:t>/2021</w:t>
      </w:r>
      <w:r>
        <w:rPr>
          <w:b/>
          <w:sz w:val="32"/>
          <w:szCs w:val="32"/>
        </w:rPr>
        <w:t>)</w:t>
      </w:r>
    </w:p>
    <w:p w:rsidR="00A974AE" w:rsidRDefault="00A974AE" w:rsidP="00094D5A">
      <w:pPr>
        <w:jc w:val="center"/>
        <w:rPr>
          <w:sz w:val="20"/>
          <w:szCs w:val="20"/>
        </w:rPr>
      </w:pPr>
    </w:p>
    <w:p w:rsidR="00297035" w:rsidRDefault="00297035" w:rsidP="00094D5A">
      <w:pPr>
        <w:jc w:val="center"/>
        <w:rPr>
          <w:sz w:val="20"/>
          <w:szCs w:val="20"/>
        </w:rPr>
      </w:pPr>
    </w:p>
    <w:tbl>
      <w:tblPr>
        <w:tblStyle w:val="TableGrid"/>
        <w:tblW w:w="13083" w:type="dxa"/>
        <w:jc w:val="center"/>
        <w:tblInd w:w="-866" w:type="dxa"/>
        <w:tblLayout w:type="fixed"/>
        <w:tblLook w:val="04A0"/>
      </w:tblPr>
      <w:tblGrid>
        <w:gridCol w:w="1126"/>
        <w:gridCol w:w="2126"/>
        <w:gridCol w:w="2035"/>
        <w:gridCol w:w="1418"/>
        <w:gridCol w:w="1417"/>
        <w:gridCol w:w="1200"/>
        <w:gridCol w:w="1210"/>
        <w:gridCol w:w="2551"/>
      </w:tblGrid>
      <w:tr w:rsidR="003D6685" w:rsidTr="0055744B">
        <w:trPr>
          <w:jc w:val="center"/>
        </w:trPr>
        <w:tc>
          <w:tcPr>
            <w:tcW w:w="1126" w:type="dxa"/>
          </w:tcPr>
          <w:p w:rsidR="003D6685" w:rsidRDefault="003D6685" w:rsidP="004466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D6685" w:rsidRPr="00094D5A" w:rsidRDefault="003D6685" w:rsidP="004466FF">
            <w:pPr>
              <w:rPr>
                <w:b/>
                <w:sz w:val="24"/>
                <w:szCs w:val="24"/>
              </w:rPr>
            </w:pPr>
            <w:r w:rsidRPr="00094D5A">
              <w:rPr>
                <w:b/>
                <w:sz w:val="24"/>
                <w:szCs w:val="24"/>
              </w:rPr>
              <w:t>ΔΕΥΤΕΡΑ</w:t>
            </w:r>
          </w:p>
          <w:p w:rsidR="003D6685" w:rsidRPr="006624B7" w:rsidRDefault="00913DAB" w:rsidP="00946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946887">
              <w:rPr>
                <w:b/>
                <w:sz w:val="24"/>
                <w:szCs w:val="24"/>
              </w:rPr>
              <w:t>/06</w:t>
            </w:r>
            <w:r w:rsidR="003D6685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035" w:type="dxa"/>
          </w:tcPr>
          <w:p w:rsidR="003D6685" w:rsidRPr="00933F14" w:rsidRDefault="003D6685" w:rsidP="004466FF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ΤΡΙΤΗ</w:t>
            </w:r>
          </w:p>
          <w:p w:rsidR="003D6685" w:rsidRPr="00933F14" w:rsidRDefault="00913DAB" w:rsidP="009468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946887">
              <w:rPr>
                <w:b/>
                <w:sz w:val="24"/>
                <w:szCs w:val="24"/>
              </w:rPr>
              <w:t>/06</w:t>
            </w:r>
            <w:r w:rsidR="003D6685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835" w:type="dxa"/>
            <w:gridSpan w:val="2"/>
          </w:tcPr>
          <w:p w:rsidR="003D6685" w:rsidRPr="00933F14" w:rsidRDefault="003D6685" w:rsidP="004466FF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ΤΕΤΑΡΤΗ</w:t>
            </w:r>
          </w:p>
          <w:p w:rsidR="003D6685" w:rsidRPr="00933F14" w:rsidRDefault="00913DAB" w:rsidP="009468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946887">
              <w:rPr>
                <w:b/>
                <w:sz w:val="24"/>
                <w:szCs w:val="24"/>
              </w:rPr>
              <w:t>/06</w:t>
            </w:r>
            <w:r w:rsidR="003D6685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410" w:type="dxa"/>
            <w:gridSpan w:val="2"/>
          </w:tcPr>
          <w:p w:rsidR="003D6685" w:rsidRPr="00933F14" w:rsidRDefault="003D6685" w:rsidP="004466FF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ΠΕΜΠΤΗ</w:t>
            </w:r>
          </w:p>
          <w:p w:rsidR="003D6685" w:rsidRPr="00933F14" w:rsidRDefault="00913DAB" w:rsidP="00446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46887">
              <w:rPr>
                <w:b/>
                <w:sz w:val="24"/>
                <w:szCs w:val="24"/>
              </w:rPr>
              <w:t>/06</w:t>
            </w:r>
            <w:r w:rsidR="003D6685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551" w:type="dxa"/>
          </w:tcPr>
          <w:p w:rsidR="003D6685" w:rsidRPr="00933F14" w:rsidRDefault="003D6685" w:rsidP="004466FF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ΠΑΡΑΣΚΕΥΗ</w:t>
            </w:r>
          </w:p>
          <w:p w:rsidR="003D6685" w:rsidRPr="00933F14" w:rsidRDefault="00913DAB" w:rsidP="00446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46887">
              <w:rPr>
                <w:b/>
                <w:sz w:val="24"/>
                <w:szCs w:val="24"/>
              </w:rPr>
              <w:t>/06</w:t>
            </w:r>
            <w:r w:rsidR="003D6685">
              <w:rPr>
                <w:b/>
                <w:sz w:val="24"/>
                <w:szCs w:val="24"/>
              </w:rPr>
              <w:t>/2020</w:t>
            </w:r>
          </w:p>
        </w:tc>
      </w:tr>
      <w:tr w:rsidR="003E14ED" w:rsidRPr="008B77A2" w:rsidTr="00C8051C">
        <w:trPr>
          <w:jc w:val="center"/>
        </w:trPr>
        <w:tc>
          <w:tcPr>
            <w:tcW w:w="1126" w:type="dxa"/>
          </w:tcPr>
          <w:p w:rsidR="003E14ED" w:rsidRPr="00933F14" w:rsidRDefault="003E14ED" w:rsidP="004466FF">
            <w:pPr>
              <w:rPr>
                <w:b/>
                <w:sz w:val="16"/>
                <w:szCs w:val="16"/>
              </w:rPr>
            </w:pPr>
            <w:r w:rsidRPr="00933F14">
              <w:rPr>
                <w:b/>
                <w:sz w:val="16"/>
                <w:szCs w:val="16"/>
              </w:rPr>
              <w:t>8.30-10.30</w:t>
            </w:r>
          </w:p>
        </w:tc>
        <w:tc>
          <w:tcPr>
            <w:tcW w:w="2126" w:type="dxa"/>
          </w:tcPr>
          <w:p w:rsidR="003E14ED" w:rsidRPr="00681184" w:rsidRDefault="003E14ED" w:rsidP="0047226C">
            <w:pPr>
              <w:rPr>
                <w:b/>
                <w:sz w:val="20"/>
                <w:szCs w:val="20"/>
              </w:rPr>
            </w:pPr>
            <w:r w:rsidRPr="00681184">
              <w:rPr>
                <w:b/>
                <w:sz w:val="20"/>
                <w:szCs w:val="20"/>
              </w:rPr>
              <w:t>Τεχν/γία &amp; Έλεγχος Ποιότητας ΕΛΑΙΟΛΑΔΟΥ-ΛΙΠΑΡΩΝ ΟΥΣΙΩΝ</w:t>
            </w:r>
          </w:p>
          <w:p w:rsidR="003E14ED" w:rsidRDefault="003E14ED" w:rsidP="0047226C">
            <w:pPr>
              <w:rPr>
                <w:sz w:val="20"/>
                <w:szCs w:val="20"/>
              </w:rPr>
            </w:pPr>
            <w:r w:rsidRPr="00681184">
              <w:rPr>
                <w:sz w:val="20"/>
                <w:szCs w:val="20"/>
              </w:rPr>
              <w:t>Ε.Κατσαλήρου</w:t>
            </w:r>
          </w:p>
          <w:p w:rsidR="003E14ED" w:rsidRPr="008B77A2" w:rsidRDefault="003E14ED" w:rsidP="000054FB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3E14ED" w:rsidRPr="00C708F1" w:rsidRDefault="003E14ED" w:rsidP="00B509A9">
            <w:pPr>
              <w:rPr>
                <w:b/>
                <w:sz w:val="20"/>
                <w:szCs w:val="20"/>
              </w:rPr>
            </w:pPr>
            <w:r w:rsidRPr="00C708F1">
              <w:rPr>
                <w:b/>
                <w:sz w:val="20"/>
                <w:szCs w:val="20"/>
              </w:rPr>
              <w:t>ΑΝΑΛΥΣΗ ΤΡΟΦΙΜΩΝ</w:t>
            </w:r>
          </w:p>
          <w:p w:rsidR="003E14ED" w:rsidRDefault="003E14ED" w:rsidP="00B509A9">
            <w:pPr>
              <w:rPr>
                <w:sz w:val="20"/>
                <w:szCs w:val="20"/>
              </w:rPr>
            </w:pPr>
            <w:r w:rsidRPr="00C708F1">
              <w:rPr>
                <w:sz w:val="20"/>
                <w:szCs w:val="20"/>
              </w:rPr>
              <w:t xml:space="preserve">Β. </w:t>
            </w:r>
            <w:r>
              <w:rPr>
                <w:sz w:val="20"/>
                <w:szCs w:val="20"/>
              </w:rPr>
              <w:t>Καχριμανίδου</w:t>
            </w:r>
          </w:p>
          <w:p w:rsidR="003E14ED" w:rsidRPr="008B77A2" w:rsidRDefault="003E14ED" w:rsidP="000054F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E14ED" w:rsidRPr="008B77A2" w:rsidRDefault="003E14ED" w:rsidP="00CF53E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E14ED" w:rsidRPr="00A974AE" w:rsidRDefault="003E14ED" w:rsidP="005C28D4">
            <w:pPr>
              <w:rPr>
                <w:b/>
                <w:sz w:val="20"/>
                <w:szCs w:val="20"/>
              </w:rPr>
            </w:pPr>
            <w:r w:rsidRPr="00A974AE">
              <w:rPr>
                <w:b/>
                <w:sz w:val="20"/>
                <w:szCs w:val="20"/>
              </w:rPr>
              <w:t>ΒΙΟΧΗΜΕΙΑ</w:t>
            </w:r>
          </w:p>
          <w:p w:rsidR="003E14ED" w:rsidRDefault="003E14ED" w:rsidP="005C28D4">
            <w:pPr>
              <w:rPr>
                <w:sz w:val="20"/>
                <w:szCs w:val="20"/>
                <w:lang w:val="en-US"/>
              </w:rPr>
            </w:pPr>
            <w:r w:rsidRPr="00A974AE">
              <w:rPr>
                <w:sz w:val="20"/>
                <w:szCs w:val="20"/>
              </w:rPr>
              <w:t>Ι.Λάππα</w:t>
            </w:r>
          </w:p>
          <w:p w:rsidR="003E14ED" w:rsidRPr="008B77A2" w:rsidRDefault="003E14ED" w:rsidP="006811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E14ED" w:rsidRPr="008B77A2" w:rsidRDefault="003E14ED" w:rsidP="003E14ED">
            <w:pPr>
              <w:rPr>
                <w:sz w:val="20"/>
                <w:szCs w:val="20"/>
              </w:rPr>
            </w:pPr>
          </w:p>
        </w:tc>
      </w:tr>
      <w:tr w:rsidR="0055744B" w:rsidRPr="008B77A2" w:rsidTr="000E0164">
        <w:trPr>
          <w:jc w:val="center"/>
        </w:trPr>
        <w:tc>
          <w:tcPr>
            <w:tcW w:w="1126" w:type="dxa"/>
          </w:tcPr>
          <w:p w:rsidR="0055744B" w:rsidRPr="00933F14" w:rsidRDefault="0055744B" w:rsidP="004466FF">
            <w:pPr>
              <w:rPr>
                <w:b/>
                <w:sz w:val="16"/>
                <w:szCs w:val="16"/>
              </w:rPr>
            </w:pPr>
            <w:r w:rsidRPr="00933F14">
              <w:rPr>
                <w:b/>
                <w:sz w:val="16"/>
                <w:szCs w:val="16"/>
              </w:rPr>
              <w:t>10.30-12.30</w:t>
            </w:r>
          </w:p>
        </w:tc>
        <w:tc>
          <w:tcPr>
            <w:tcW w:w="2126" w:type="dxa"/>
          </w:tcPr>
          <w:p w:rsidR="0055744B" w:rsidRPr="003160F7" w:rsidRDefault="0055744B" w:rsidP="0055744B">
            <w:pPr>
              <w:rPr>
                <w:b/>
                <w:sz w:val="20"/>
                <w:szCs w:val="20"/>
              </w:rPr>
            </w:pPr>
            <w:r w:rsidRPr="003160F7">
              <w:rPr>
                <w:b/>
                <w:sz w:val="20"/>
                <w:szCs w:val="20"/>
              </w:rPr>
              <w:t>ΣΥΣΚΕΥΑΣΙΑ ΤΡΟΦΙΜΩΝ &amp; ΠΟΤΩΝ</w:t>
            </w:r>
          </w:p>
          <w:p w:rsidR="0055744B" w:rsidRPr="00884901" w:rsidRDefault="0055744B" w:rsidP="0055744B">
            <w:pPr>
              <w:rPr>
                <w:sz w:val="20"/>
                <w:szCs w:val="20"/>
              </w:rPr>
            </w:pPr>
            <w:r w:rsidRPr="003160F7">
              <w:rPr>
                <w:sz w:val="20"/>
                <w:szCs w:val="20"/>
              </w:rPr>
              <w:t>Χ.Γιώτης</w:t>
            </w:r>
          </w:p>
          <w:p w:rsidR="0055744B" w:rsidRPr="008B77A2" w:rsidRDefault="0055744B" w:rsidP="00B13DA9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55744B" w:rsidRPr="00EC3C4D" w:rsidRDefault="0055744B" w:rsidP="00B37318">
            <w:pPr>
              <w:rPr>
                <w:b/>
                <w:sz w:val="20"/>
                <w:szCs w:val="20"/>
              </w:rPr>
            </w:pPr>
            <w:r w:rsidRPr="00EC3C4D">
              <w:rPr>
                <w:b/>
                <w:sz w:val="20"/>
                <w:szCs w:val="20"/>
              </w:rPr>
              <w:t>ΕΦΑΡΜΟΓΕΣ ΣΤΑΤΙΣΤΙΚΗΣ</w:t>
            </w:r>
          </w:p>
          <w:p w:rsidR="0055744B" w:rsidRPr="008B77A2" w:rsidRDefault="0055744B" w:rsidP="00B13DA9">
            <w:pPr>
              <w:rPr>
                <w:sz w:val="20"/>
                <w:szCs w:val="20"/>
              </w:rPr>
            </w:pPr>
            <w:r w:rsidRPr="00EC3C4D">
              <w:rPr>
                <w:sz w:val="20"/>
                <w:szCs w:val="20"/>
              </w:rPr>
              <w:t>Χ.Γιώτης</w:t>
            </w:r>
          </w:p>
        </w:tc>
        <w:tc>
          <w:tcPr>
            <w:tcW w:w="1418" w:type="dxa"/>
          </w:tcPr>
          <w:p w:rsidR="0055744B" w:rsidRPr="00F33A95" w:rsidRDefault="0055744B" w:rsidP="005C28D4">
            <w:pPr>
              <w:rPr>
                <w:b/>
                <w:sz w:val="18"/>
                <w:szCs w:val="18"/>
              </w:rPr>
            </w:pPr>
            <w:r w:rsidRPr="00F33A95">
              <w:rPr>
                <w:b/>
                <w:sz w:val="18"/>
                <w:szCs w:val="18"/>
                <w:lang w:val="en-US"/>
              </w:rPr>
              <w:t>MARKETING</w:t>
            </w:r>
            <w:r w:rsidRPr="00F33A95">
              <w:rPr>
                <w:b/>
                <w:sz w:val="18"/>
                <w:szCs w:val="18"/>
              </w:rPr>
              <w:t xml:space="preserve"> ΤΡΟΦΙΜΩΝ</w:t>
            </w:r>
          </w:p>
          <w:p w:rsidR="0055744B" w:rsidRPr="00F33A95" w:rsidRDefault="0055744B" w:rsidP="005C28D4">
            <w:pPr>
              <w:rPr>
                <w:sz w:val="18"/>
                <w:szCs w:val="18"/>
              </w:rPr>
            </w:pPr>
            <w:r w:rsidRPr="00F33A95">
              <w:rPr>
                <w:sz w:val="18"/>
                <w:szCs w:val="18"/>
              </w:rPr>
              <w:t>Π.Μπουχάγιερ</w:t>
            </w:r>
          </w:p>
          <w:p w:rsidR="0055744B" w:rsidRPr="00F33A95" w:rsidRDefault="0055744B" w:rsidP="00711B9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744B" w:rsidRPr="00F33A95" w:rsidRDefault="0055744B" w:rsidP="00F33A95">
            <w:pPr>
              <w:rPr>
                <w:b/>
                <w:sz w:val="18"/>
                <w:szCs w:val="18"/>
              </w:rPr>
            </w:pPr>
            <w:r w:rsidRPr="00F33A95">
              <w:rPr>
                <w:b/>
                <w:sz w:val="18"/>
                <w:szCs w:val="18"/>
              </w:rPr>
              <w:t>ΑΡΧΕΣ ΠΑΡΑΓΩΓΗΣ ΒΙΟΛΟΓΙΚΩΝ ΤΡΟΦΙΜΩΝ</w:t>
            </w:r>
          </w:p>
          <w:p w:rsidR="0055744B" w:rsidRPr="00F33A95" w:rsidRDefault="0055744B" w:rsidP="00F33A95">
            <w:pPr>
              <w:rPr>
                <w:sz w:val="18"/>
                <w:szCs w:val="18"/>
              </w:rPr>
            </w:pPr>
            <w:r w:rsidRPr="00F33A95">
              <w:rPr>
                <w:sz w:val="18"/>
                <w:szCs w:val="18"/>
              </w:rPr>
              <w:t>Π.Μπουχάγιερ</w:t>
            </w:r>
          </w:p>
          <w:p w:rsidR="0055744B" w:rsidRPr="00F33A95" w:rsidRDefault="0055744B" w:rsidP="00F33A95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55744B" w:rsidRPr="000E0164" w:rsidRDefault="0055744B" w:rsidP="0055744B">
            <w:pPr>
              <w:rPr>
                <w:b/>
                <w:sz w:val="16"/>
                <w:szCs w:val="16"/>
              </w:rPr>
            </w:pPr>
            <w:r w:rsidRPr="000E0164">
              <w:rPr>
                <w:b/>
                <w:sz w:val="16"/>
                <w:szCs w:val="16"/>
              </w:rPr>
              <w:t>ΕΡΓΑΣΙΑΚΕΣ ΣΧΕΣΕΙΣ</w:t>
            </w:r>
          </w:p>
          <w:p w:rsidR="0055744B" w:rsidRPr="000E0164" w:rsidRDefault="0055744B" w:rsidP="0055744B">
            <w:pPr>
              <w:rPr>
                <w:sz w:val="16"/>
                <w:szCs w:val="16"/>
              </w:rPr>
            </w:pPr>
            <w:r w:rsidRPr="000E0164">
              <w:rPr>
                <w:sz w:val="16"/>
                <w:szCs w:val="16"/>
              </w:rPr>
              <w:t>Π.Μπουχάγιερ</w:t>
            </w:r>
          </w:p>
          <w:p w:rsidR="0055744B" w:rsidRPr="000E0164" w:rsidRDefault="0055744B" w:rsidP="003C182B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55744B" w:rsidRPr="000E0164" w:rsidRDefault="0055744B" w:rsidP="0055744B">
            <w:pPr>
              <w:rPr>
                <w:b/>
                <w:sz w:val="16"/>
                <w:szCs w:val="16"/>
              </w:rPr>
            </w:pPr>
            <w:r w:rsidRPr="000E0164">
              <w:rPr>
                <w:b/>
                <w:sz w:val="16"/>
                <w:szCs w:val="16"/>
              </w:rPr>
              <w:t>ΟΙΚΟΝ/ΚΗ &amp;ΟΡΓΑΝΩΣΗ ΕΠΙΧ/ΣΕΩΝ ΤΡΟΦΙΜΩΝ</w:t>
            </w:r>
          </w:p>
          <w:p w:rsidR="0055744B" w:rsidRPr="000E0164" w:rsidRDefault="0055744B" w:rsidP="0055744B">
            <w:pPr>
              <w:rPr>
                <w:sz w:val="16"/>
                <w:szCs w:val="16"/>
                <w:lang w:val="en-US"/>
              </w:rPr>
            </w:pPr>
            <w:r w:rsidRPr="000E0164">
              <w:rPr>
                <w:sz w:val="16"/>
                <w:szCs w:val="16"/>
              </w:rPr>
              <w:t>Π.Μπουχάγιερ</w:t>
            </w:r>
          </w:p>
          <w:p w:rsidR="0055744B" w:rsidRPr="000E0164" w:rsidRDefault="0055744B" w:rsidP="003C182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392E5E" w:rsidRPr="008001AC" w:rsidRDefault="00392E5E" w:rsidP="00392E5E">
            <w:pPr>
              <w:rPr>
                <w:b/>
                <w:sz w:val="20"/>
                <w:szCs w:val="20"/>
              </w:rPr>
            </w:pPr>
            <w:r w:rsidRPr="008001AC">
              <w:rPr>
                <w:b/>
                <w:sz w:val="20"/>
                <w:szCs w:val="20"/>
              </w:rPr>
              <w:t>ΟΡΓΑΝΙΚΗ ΧΗΜΕΙΑ</w:t>
            </w:r>
          </w:p>
          <w:p w:rsidR="00392E5E" w:rsidRPr="008001AC" w:rsidRDefault="00392E5E" w:rsidP="00392E5E">
            <w:pPr>
              <w:rPr>
                <w:sz w:val="20"/>
                <w:szCs w:val="20"/>
              </w:rPr>
            </w:pPr>
            <w:r w:rsidRPr="008001AC">
              <w:rPr>
                <w:sz w:val="20"/>
                <w:szCs w:val="20"/>
              </w:rPr>
              <w:t>Α. Μουστάκας</w:t>
            </w:r>
          </w:p>
          <w:p w:rsidR="0055744B" w:rsidRPr="008B77A2" w:rsidRDefault="0055744B" w:rsidP="003E14ED">
            <w:pPr>
              <w:rPr>
                <w:sz w:val="20"/>
                <w:szCs w:val="20"/>
              </w:rPr>
            </w:pPr>
          </w:p>
        </w:tc>
      </w:tr>
      <w:tr w:rsidR="003D6685" w:rsidRPr="008B77A2" w:rsidTr="0055744B">
        <w:trPr>
          <w:jc w:val="center"/>
        </w:trPr>
        <w:tc>
          <w:tcPr>
            <w:tcW w:w="1126" w:type="dxa"/>
          </w:tcPr>
          <w:p w:rsidR="003D6685" w:rsidRPr="00933F14" w:rsidRDefault="003D6685" w:rsidP="004466FF">
            <w:pPr>
              <w:rPr>
                <w:b/>
                <w:sz w:val="16"/>
                <w:szCs w:val="16"/>
              </w:rPr>
            </w:pPr>
            <w:r w:rsidRPr="00933F14">
              <w:rPr>
                <w:b/>
                <w:sz w:val="16"/>
                <w:szCs w:val="16"/>
              </w:rPr>
              <w:t>12.30-14.30</w:t>
            </w:r>
          </w:p>
        </w:tc>
        <w:tc>
          <w:tcPr>
            <w:tcW w:w="2126" w:type="dxa"/>
          </w:tcPr>
          <w:p w:rsidR="0047226C" w:rsidRPr="00B53D61" w:rsidRDefault="0047226C" w:rsidP="004722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ΙΟΤΕΧΝΟΛΟΓΙΑ ΤΡΟΦΙΜΩΝ</w:t>
            </w:r>
          </w:p>
          <w:p w:rsidR="003D6685" w:rsidRPr="008B77A2" w:rsidRDefault="0047226C" w:rsidP="003E4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Παπαδάκη</w:t>
            </w:r>
          </w:p>
        </w:tc>
        <w:tc>
          <w:tcPr>
            <w:tcW w:w="2035" w:type="dxa"/>
          </w:tcPr>
          <w:p w:rsidR="00807D1C" w:rsidRPr="00EE5F48" w:rsidRDefault="00807D1C" w:rsidP="00807D1C">
            <w:pPr>
              <w:rPr>
                <w:b/>
                <w:sz w:val="20"/>
                <w:szCs w:val="20"/>
              </w:rPr>
            </w:pPr>
            <w:r w:rsidRPr="00EE5F48">
              <w:rPr>
                <w:b/>
                <w:sz w:val="20"/>
                <w:szCs w:val="20"/>
              </w:rPr>
              <w:t>Τεχ/για &amp; Έλεγχος ποιοτ. ΦΡΟΥΤΩΝ &amp; ΛΑΧΑΝΙΚΩ</w:t>
            </w:r>
            <w:r>
              <w:rPr>
                <w:b/>
                <w:sz w:val="20"/>
                <w:szCs w:val="20"/>
              </w:rPr>
              <w:t>Ν</w:t>
            </w:r>
          </w:p>
          <w:p w:rsidR="003D6685" w:rsidRPr="00807D1C" w:rsidRDefault="00807D1C" w:rsidP="003E43BD">
            <w:pPr>
              <w:rPr>
                <w:sz w:val="20"/>
                <w:szCs w:val="20"/>
              </w:rPr>
            </w:pPr>
            <w:r w:rsidRPr="00EE5F48">
              <w:rPr>
                <w:sz w:val="20"/>
                <w:szCs w:val="20"/>
              </w:rPr>
              <w:t>Χ.Γιώτης</w:t>
            </w:r>
          </w:p>
        </w:tc>
        <w:tc>
          <w:tcPr>
            <w:tcW w:w="2835" w:type="dxa"/>
            <w:gridSpan w:val="2"/>
          </w:tcPr>
          <w:p w:rsidR="003D6685" w:rsidRPr="008B77A2" w:rsidRDefault="003D6685" w:rsidP="008001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D6685" w:rsidRPr="008B77A2" w:rsidRDefault="003D6685" w:rsidP="00533B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D6685" w:rsidRPr="00C2290B" w:rsidRDefault="003D6685" w:rsidP="008001AC">
            <w:pPr>
              <w:rPr>
                <w:sz w:val="16"/>
                <w:szCs w:val="16"/>
              </w:rPr>
            </w:pPr>
          </w:p>
        </w:tc>
      </w:tr>
      <w:tr w:rsidR="003D6685" w:rsidRPr="008B77A2" w:rsidTr="0055744B">
        <w:trPr>
          <w:jc w:val="center"/>
        </w:trPr>
        <w:tc>
          <w:tcPr>
            <w:tcW w:w="1126" w:type="dxa"/>
          </w:tcPr>
          <w:p w:rsidR="003D6685" w:rsidRPr="00933F14" w:rsidRDefault="003D6685" w:rsidP="004466FF">
            <w:pPr>
              <w:rPr>
                <w:b/>
                <w:sz w:val="16"/>
                <w:szCs w:val="16"/>
              </w:rPr>
            </w:pPr>
            <w:r w:rsidRPr="00933F14">
              <w:rPr>
                <w:b/>
                <w:sz w:val="16"/>
                <w:szCs w:val="16"/>
              </w:rPr>
              <w:t>14.30-16.30</w:t>
            </w:r>
          </w:p>
        </w:tc>
        <w:tc>
          <w:tcPr>
            <w:tcW w:w="2126" w:type="dxa"/>
          </w:tcPr>
          <w:p w:rsidR="003D6685" w:rsidRPr="008B77A2" w:rsidRDefault="003D6685" w:rsidP="004466FF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3D6685" w:rsidRPr="006624B7" w:rsidRDefault="003D6685" w:rsidP="00533B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D11FE0" w:rsidRDefault="00D11FE0" w:rsidP="00D11F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ΕΠΕΞΕΡΓΑΣΙΑ </w:t>
            </w:r>
          </w:p>
          <w:p w:rsidR="00D11FE0" w:rsidRPr="00626EB9" w:rsidRDefault="00D11FE0" w:rsidP="00D11F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ΡΟΦΙΜΩΝ Ι</w:t>
            </w:r>
          </w:p>
          <w:p w:rsidR="003D6685" w:rsidRPr="008B77A2" w:rsidRDefault="00D11FE0" w:rsidP="00CE5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.Πολλάτος</w:t>
            </w:r>
          </w:p>
        </w:tc>
        <w:tc>
          <w:tcPr>
            <w:tcW w:w="2410" w:type="dxa"/>
            <w:gridSpan w:val="2"/>
          </w:tcPr>
          <w:p w:rsidR="000E0164" w:rsidRDefault="00D11FE0" w:rsidP="00D11F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ΕΠΕΞΕΡΓΑΣΙΑ </w:t>
            </w:r>
          </w:p>
          <w:p w:rsidR="00D11FE0" w:rsidRPr="00626EB9" w:rsidRDefault="00D11FE0" w:rsidP="00D11F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ΡΟΦΙΜΩΝ ΙΙ</w:t>
            </w:r>
          </w:p>
          <w:p w:rsidR="003D6685" w:rsidRPr="006624B7" w:rsidRDefault="00D11FE0" w:rsidP="00D11FE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Β.Πολλάτος</w:t>
            </w:r>
          </w:p>
        </w:tc>
        <w:tc>
          <w:tcPr>
            <w:tcW w:w="2551" w:type="dxa"/>
          </w:tcPr>
          <w:p w:rsidR="003D6685" w:rsidRPr="008B77A2" w:rsidRDefault="003D6685" w:rsidP="00CE56C2">
            <w:pPr>
              <w:rPr>
                <w:sz w:val="20"/>
                <w:szCs w:val="20"/>
              </w:rPr>
            </w:pPr>
          </w:p>
        </w:tc>
      </w:tr>
      <w:tr w:rsidR="003D6685" w:rsidRPr="008B77A2" w:rsidTr="0055744B">
        <w:trPr>
          <w:jc w:val="center"/>
        </w:trPr>
        <w:tc>
          <w:tcPr>
            <w:tcW w:w="1126" w:type="dxa"/>
          </w:tcPr>
          <w:p w:rsidR="003D6685" w:rsidRPr="00933F14" w:rsidRDefault="003D6685" w:rsidP="004466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-18.30</w:t>
            </w:r>
          </w:p>
        </w:tc>
        <w:tc>
          <w:tcPr>
            <w:tcW w:w="2126" w:type="dxa"/>
          </w:tcPr>
          <w:p w:rsidR="003D6685" w:rsidRPr="008B77A2" w:rsidRDefault="003D6685" w:rsidP="004466FF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3D6685" w:rsidRPr="006624B7" w:rsidRDefault="003D6685" w:rsidP="00533B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3D6685" w:rsidRPr="008B77A2" w:rsidRDefault="003D6685" w:rsidP="004466F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D6685" w:rsidRPr="006624B7" w:rsidRDefault="003D6685" w:rsidP="00C92916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</w:tcPr>
          <w:p w:rsidR="00D4672C" w:rsidRPr="000E0164" w:rsidRDefault="00D4672C" w:rsidP="00D4672C">
            <w:pPr>
              <w:rPr>
                <w:b/>
                <w:sz w:val="20"/>
                <w:szCs w:val="20"/>
              </w:rPr>
            </w:pPr>
            <w:r w:rsidRPr="000E0164">
              <w:rPr>
                <w:b/>
                <w:sz w:val="20"/>
                <w:szCs w:val="20"/>
              </w:rPr>
              <w:t>ΒΙΟΛΕΙΤΟΥΡΓΙΚΑ ΤΡΟΦΙΜΑ</w:t>
            </w:r>
          </w:p>
          <w:p w:rsidR="003D6685" w:rsidRPr="008B77A2" w:rsidRDefault="00D4672C" w:rsidP="00D4672C">
            <w:pPr>
              <w:rPr>
                <w:sz w:val="20"/>
                <w:szCs w:val="20"/>
              </w:rPr>
            </w:pPr>
            <w:r w:rsidRPr="000E0164">
              <w:rPr>
                <w:sz w:val="20"/>
                <w:szCs w:val="20"/>
              </w:rPr>
              <w:t>Χ.Παπαποστόλου</w:t>
            </w:r>
          </w:p>
        </w:tc>
      </w:tr>
      <w:tr w:rsidR="003D6685" w:rsidRPr="008B77A2" w:rsidTr="0055744B">
        <w:trPr>
          <w:jc w:val="center"/>
        </w:trPr>
        <w:tc>
          <w:tcPr>
            <w:tcW w:w="1126" w:type="dxa"/>
          </w:tcPr>
          <w:p w:rsidR="003D6685" w:rsidRDefault="003D6685" w:rsidP="004466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30-20.30</w:t>
            </w:r>
          </w:p>
        </w:tc>
        <w:tc>
          <w:tcPr>
            <w:tcW w:w="2126" w:type="dxa"/>
          </w:tcPr>
          <w:p w:rsidR="003D6685" w:rsidRPr="008B77A2" w:rsidRDefault="003D6685" w:rsidP="004466FF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3D6685" w:rsidRPr="006624B7" w:rsidRDefault="003D6685" w:rsidP="000054F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3D6685" w:rsidRPr="008B77A2" w:rsidRDefault="003D6685" w:rsidP="004466F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D6685" w:rsidRPr="006624B7" w:rsidRDefault="003D6685" w:rsidP="00533B5C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</w:tcPr>
          <w:p w:rsidR="003D6685" w:rsidRPr="008B77A2" w:rsidRDefault="003D6685" w:rsidP="004466FF">
            <w:pPr>
              <w:rPr>
                <w:sz w:val="20"/>
                <w:szCs w:val="20"/>
              </w:rPr>
            </w:pPr>
          </w:p>
        </w:tc>
      </w:tr>
    </w:tbl>
    <w:p w:rsidR="00297035" w:rsidRDefault="00297035">
      <w:pPr>
        <w:rPr>
          <w:sz w:val="20"/>
          <w:szCs w:val="20"/>
        </w:rPr>
      </w:pPr>
    </w:p>
    <w:p w:rsidR="003D7589" w:rsidRDefault="003D7589">
      <w:pPr>
        <w:rPr>
          <w:sz w:val="20"/>
          <w:szCs w:val="20"/>
        </w:rPr>
      </w:pPr>
    </w:p>
    <w:p w:rsidR="003D7589" w:rsidRDefault="003D7589">
      <w:pPr>
        <w:rPr>
          <w:sz w:val="20"/>
          <w:szCs w:val="20"/>
        </w:rPr>
      </w:pPr>
    </w:p>
    <w:p w:rsidR="007E2FB4" w:rsidRDefault="007E2FB4">
      <w:pPr>
        <w:rPr>
          <w:sz w:val="20"/>
          <w:szCs w:val="20"/>
        </w:rPr>
      </w:pPr>
    </w:p>
    <w:p w:rsidR="003D7589" w:rsidRDefault="003D7589">
      <w:pPr>
        <w:rPr>
          <w:sz w:val="20"/>
          <w:szCs w:val="20"/>
        </w:rPr>
      </w:pPr>
    </w:p>
    <w:p w:rsidR="00094D5A" w:rsidRDefault="00094D5A" w:rsidP="00094D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094D5A">
        <w:rPr>
          <w:b/>
          <w:sz w:val="32"/>
          <w:szCs w:val="32"/>
          <w:vertAlign w:val="superscript"/>
        </w:rPr>
        <w:t>η</w:t>
      </w:r>
      <w:r>
        <w:rPr>
          <w:b/>
          <w:sz w:val="32"/>
          <w:szCs w:val="32"/>
        </w:rPr>
        <w:t xml:space="preserve"> εβδομάδα (</w:t>
      </w:r>
      <w:r w:rsidR="003D7589">
        <w:rPr>
          <w:b/>
          <w:sz w:val="32"/>
          <w:szCs w:val="32"/>
        </w:rPr>
        <w:t>14-18/06/2021</w:t>
      </w:r>
      <w:r>
        <w:rPr>
          <w:b/>
          <w:sz w:val="32"/>
          <w:szCs w:val="32"/>
        </w:rPr>
        <w:t>)</w:t>
      </w:r>
    </w:p>
    <w:p w:rsidR="00A974AE" w:rsidRDefault="00A974AE" w:rsidP="00094D5A">
      <w:pPr>
        <w:jc w:val="center"/>
        <w:rPr>
          <w:sz w:val="20"/>
          <w:szCs w:val="20"/>
        </w:rPr>
      </w:pPr>
    </w:p>
    <w:p w:rsidR="00297035" w:rsidRDefault="00297035" w:rsidP="00094D5A">
      <w:pPr>
        <w:jc w:val="center"/>
        <w:rPr>
          <w:sz w:val="20"/>
          <w:szCs w:val="20"/>
        </w:rPr>
      </w:pPr>
    </w:p>
    <w:tbl>
      <w:tblPr>
        <w:tblStyle w:val="TableGrid"/>
        <w:tblW w:w="12529" w:type="dxa"/>
        <w:jc w:val="center"/>
        <w:tblInd w:w="-514" w:type="dxa"/>
        <w:tblLayout w:type="fixed"/>
        <w:tblLook w:val="04A0"/>
      </w:tblPr>
      <w:tblGrid>
        <w:gridCol w:w="1048"/>
        <w:gridCol w:w="2071"/>
        <w:gridCol w:w="2268"/>
        <w:gridCol w:w="2410"/>
        <w:gridCol w:w="2323"/>
        <w:gridCol w:w="2409"/>
      </w:tblGrid>
      <w:tr w:rsidR="003D6685" w:rsidTr="003D7589">
        <w:trPr>
          <w:jc w:val="center"/>
        </w:trPr>
        <w:tc>
          <w:tcPr>
            <w:tcW w:w="1048" w:type="dxa"/>
          </w:tcPr>
          <w:p w:rsidR="003D6685" w:rsidRDefault="003D6685" w:rsidP="0080242E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3D6685" w:rsidRPr="00094D5A" w:rsidRDefault="003D6685" w:rsidP="0080242E">
            <w:pPr>
              <w:rPr>
                <w:b/>
                <w:sz w:val="24"/>
                <w:szCs w:val="24"/>
              </w:rPr>
            </w:pPr>
            <w:r w:rsidRPr="00094D5A">
              <w:rPr>
                <w:b/>
                <w:sz w:val="24"/>
                <w:szCs w:val="24"/>
              </w:rPr>
              <w:t>ΔΕΥΤΕΡΑ</w:t>
            </w:r>
          </w:p>
          <w:p w:rsidR="003D6685" w:rsidRPr="006624B7" w:rsidRDefault="00913DAB" w:rsidP="0080242E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0F39F1">
              <w:rPr>
                <w:b/>
                <w:sz w:val="24"/>
                <w:szCs w:val="24"/>
              </w:rPr>
              <w:t>/06</w:t>
            </w:r>
            <w:r w:rsidR="003D6685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268" w:type="dxa"/>
          </w:tcPr>
          <w:p w:rsidR="003D6685" w:rsidRPr="00933F14" w:rsidRDefault="003D6685" w:rsidP="0080242E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ΤΡΙΤΗ</w:t>
            </w:r>
          </w:p>
          <w:p w:rsidR="003D6685" w:rsidRPr="00933F14" w:rsidRDefault="00913DAB" w:rsidP="0080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0F39F1">
              <w:rPr>
                <w:b/>
                <w:sz w:val="24"/>
                <w:szCs w:val="24"/>
              </w:rPr>
              <w:t>/06</w:t>
            </w:r>
            <w:r w:rsidR="003D6685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410" w:type="dxa"/>
          </w:tcPr>
          <w:p w:rsidR="003D6685" w:rsidRPr="00933F14" w:rsidRDefault="003D6685" w:rsidP="0080242E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ΤΕΤΑΡΤΗ</w:t>
            </w:r>
          </w:p>
          <w:p w:rsidR="003D6685" w:rsidRPr="00933F14" w:rsidRDefault="00913DAB" w:rsidP="0080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AC1580">
              <w:rPr>
                <w:b/>
                <w:sz w:val="24"/>
                <w:szCs w:val="24"/>
              </w:rPr>
              <w:t>/06</w:t>
            </w:r>
            <w:r w:rsidR="003D6685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323" w:type="dxa"/>
          </w:tcPr>
          <w:p w:rsidR="003D6685" w:rsidRPr="00933F14" w:rsidRDefault="003D6685" w:rsidP="0080242E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ΠΕΜΠΤΗ</w:t>
            </w:r>
          </w:p>
          <w:p w:rsidR="003D6685" w:rsidRPr="00933F14" w:rsidRDefault="00913DAB" w:rsidP="0080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AC1580">
              <w:rPr>
                <w:b/>
                <w:sz w:val="24"/>
                <w:szCs w:val="24"/>
              </w:rPr>
              <w:t>/06</w:t>
            </w:r>
            <w:r w:rsidR="003D6685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409" w:type="dxa"/>
          </w:tcPr>
          <w:p w:rsidR="003D6685" w:rsidRPr="00933F14" w:rsidRDefault="003D6685" w:rsidP="0080242E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ΠΑΡΑΣΚΕΥΗ</w:t>
            </w:r>
          </w:p>
          <w:p w:rsidR="003D6685" w:rsidRPr="00933F14" w:rsidRDefault="00913DAB" w:rsidP="0080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AC1580">
              <w:rPr>
                <w:b/>
                <w:sz w:val="24"/>
                <w:szCs w:val="24"/>
              </w:rPr>
              <w:t>/06</w:t>
            </w:r>
            <w:r w:rsidR="003D6685">
              <w:rPr>
                <w:b/>
                <w:sz w:val="24"/>
                <w:szCs w:val="24"/>
              </w:rPr>
              <w:t>/2020</w:t>
            </w:r>
          </w:p>
        </w:tc>
      </w:tr>
      <w:tr w:rsidR="003D6685" w:rsidRPr="008B77A2" w:rsidTr="003D7589">
        <w:trPr>
          <w:jc w:val="center"/>
        </w:trPr>
        <w:tc>
          <w:tcPr>
            <w:tcW w:w="1048" w:type="dxa"/>
          </w:tcPr>
          <w:p w:rsidR="003D6685" w:rsidRPr="00933F14" w:rsidRDefault="003D6685" w:rsidP="0080242E">
            <w:pPr>
              <w:rPr>
                <w:b/>
                <w:sz w:val="16"/>
                <w:szCs w:val="16"/>
              </w:rPr>
            </w:pPr>
            <w:r w:rsidRPr="00933F14">
              <w:rPr>
                <w:b/>
                <w:sz w:val="16"/>
                <w:szCs w:val="16"/>
              </w:rPr>
              <w:t>8.30-10.30</w:t>
            </w:r>
          </w:p>
        </w:tc>
        <w:tc>
          <w:tcPr>
            <w:tcW w:w="2071" w:type="dxa"/>
          </w:tcPr>
          <w:p w:rsidR="008001AC" w:rsidRDefault="008001AC" w:rsidP="008001AC">
            <w:pPr>
              <w:rPr>
                <w:b/>
                <w:sz w:val="20"/>
                <w:szCs w:val="20"/>
              </w:rPr>
            </w:pPr>
            <w:r w:rsidRPr="00C43E5D">
              <w:rPr>
                <w:b/>
                <w:sz w:val="20"/>
                <w:szCs w:val="20"/>
              </w:rPr>
              <w:t xml:space="preserve">Τεχν/για &amp; έλεγχος ποιοτ. </w:t>
            </w:r>
          </w:p>
          <w:p w:rsidR="008001AC" w:rsidRPr="00C43E5D" w:rsidRDefault="008001AC" w:rsidP="008001AC">
            <w:pPr>
              <w:rPr>
                <w:b/>
                <w:sz w:val="20"/>
                <w:szCs w:val="20"/>
              </w:rPr>
            </w:pPr>
            <w:r w:rsidRPr="00C43E5D">
              <w:rPr>
                <w:b/>
                <w:sz w:val="20"/>
                <w:szCs w:val="20"/>
              </w:rPr>
              <w:t>ΑΛΙΕΥΜΑΤΩΝ</w:t>
            </w:r>
          </w:p>
          <w:p w:rsidR="003D6685" w:rsidRPr="008B77A2" w:rsidRDefault="008001AC" w:rsidP="008001AC">
            <w:pPr>
              <w:rPr>
                <w:sz w:val="20"/>
                <w:szCs w:val="20"/>
              </w:rPr>
            </w:pPr>
            <w:r w:rsidRPr="00C43E5D">
              <w:rPr>
                <w:sz w:val="20"/>
                <w:szCs w:val="20"/>
              </w:rPr>
              <w:t>Ε.Σκώττη</w:t>
            </w:r>
          </w:p>
        </w:tc>
        <w:tc>
          <w:tcPr>
            <w:tcW w:w="2268" w:type="dxa"/>
          </w:tcPr>
          <w:p w:rsidR="005C28D4" w:rsidRPr="00F53790" w:rsidRDefault="005C28D4" w:rsidP="005C28D4">
            <w:pPr>
              <w:rPr>
                <w:b/>
                <w:sz w:val="20"/>
                <w:szCs w:val="20"/>
              </w:rPr>
            </w:pPr>
            <w:r w:rsidRPr="00F53790">
              <w:rPr>
                <w:b/>
                <w:sz w:val="20"/>
                <w:szCs w:val="20"/>
              </w:rPr>
              <w:t>ΜΑΘΗΜΑΤΙΚΑ</w:t>
            </w:r>
          </w:p>
          <w:p w:rsidR="003D6685" w:rsidRPr="005C28D4" w:rsidRDefault="005C28D4" w:rsidP="0080242E">
            <w:pPr>
              <w:rPr>
                <w:sz w:val="20"/>
                <w:szCs w:val="20"/>
              </w:rPr>
            </w:pPr>
            <w:r w:rsidRPr="00F53790">
              <w:rPr>
                <w:sz w:val="20"/>
                <w:szCs w:val="20"/>
              </w:rPr>
              <w:t>Χ.Γιώτης</w:t>
            </w:r>
          </w:p>
        </w:tc>
        <w:tc>
          <w:tcPr>
            <w:tcW w:w="2410" w:type="dxa"/>
          </w:tcPr>
          <w:p w:rsidR="003D6685" w:rsidRPr="008B77A2" w:rsidRDefault="003D6685" w:rsidP="00297035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3D6685" w:rsidRPr="008B77A2" w:rsidRDefault="003D6685" w:rsidP="0080242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E14ED" w:rsidRPr="00E94EEF" w:rsidRDefault="003E14ED" w:rsidP="003E14ED">
            <w:pPr>
              <w:rPr>
                <w:b/>
                <w:sz w:val="20"/>
                <w:szCs w:val="20"/>
              </w:rPr>
            </w:pPr>
            <w:r w:rsidRPr="00E94EEF">
              <w:rPr>
                <w:b/>
                <w:sz w:val="20"/>
                <w:szCs w:val="20"/>
              </w:rPr>
              <w:t>ΜΙΚΡΟΒΙΟΛΟΓΙΑ ΤΡΟΦΙΜΩΝ  ΙΙ</w:t>
            </w:r>
          </w:p>
          <w:p w:rsidR="003E14ED" w:rsidRPr="00E94EEF" w:rsidRDefault="003E14ED" w:rsidP="003E14ED">
            <w:pPr>
              <w:rPr>
                <w:sz w:val="20"/>
                <w:szCs w:val="20"/>
              </w:rPr>
            </w:pPr>
            <w:r w:rsidRPr="00E94EEF">
              <w:rPr>
                <w:sz w:val="20"/>
                <w:szCs w:val="20"/>
              </w:rPr>
              <w:t>Ε.Ηρειώτου</w:t>
            </w:r>
          </w:p>
          <w:p w:rsidR="003D6685" w:rsidRPr="008B77A2" w:rsidRDefault="003D6685" w:rsidP="0080242E">
            <w:pPr>
              <w:rPr>
                <w:sz w:val="20"/>
                <w:szCs w:val="20"/>
              </w:rPr>
            </w:pPr>
          </w:p>
        </w:tc>
      </w:tr>
      <w:tr w:rsidR="003D6685" w:rsidRPr="008B77A2" w:rsidTr="003D7589">
        <w:trPr>
          <w:jc w:val="center"/>
        </w:trPr>
        <w:tc>
          <w:tcPr>
            <w:tcW w:w="1048" w:type="dxa"/>
          </w:tcPr>
          <w:p w:rsidR="003D6685" w:rsidRPr="00933F14" w:rsidRDefault="003D6685" w:rsidP="0080242E">
            <w:pPr>
              <w:rPr>
                <w:b/>
                <w:sz w:val="16"/>
                <w:szCs w:val="16"/>
              </w:rPr>
            </w:pPr>
            <w:r w:rsidRPr="00933F14">
              <w:rPr>
                <w:b/>
                <w:sz w:val="16"/>
                <w:szCs w:val="16"/>
              </w:rPr>
              <w:t>10.30-12.30</w:t>
            </w:r>
          </w:p>
        </w:tc>
        <w:tc>
          <w:tcPr>
            <w:tcW w:w="2071" w:type="dxa"/>
          </w:tcPr>
          <w:p w:rsidR="001703E2" w:rsidRPr="00EC3C4D" w:rsidRDefault="001703E2" w:rsidP="001703E2">
            <w:pPr>
              <w:rPr>
                <w:b/>
                <w:sz w:val="20"/>
                <w:szCs w:val="20"/>
              </w:rPr>
            </w:pPr>
            <w:r w:rsidRPr="00EC3C4D">
              <w:rPr>
                <w:b/>
                <w:sz w:val="20"/>
                <w:szCs w:val="20"/>
              </w:rPr>
              <w:t>ΜΗΧΑΝΙΚΗ ΤΡΟΦΙΜΩΝ</w:t>
            </w:r>
          </w:p>
          <w:p w:rsidR="003D6685" w:rsidRPr="008B77A2" w:rsidRDefault="001703E2" w:rsidP="00297035">
            <w:pPr>
              <w:rPr>
                <w:sz w:val="20"/>
                <w:szCs w:val="20"/>
              </w:rPr>
            </w:pPr>
            <w:r w:rsidRPr="00EC3C4D">
              <w:rPr>
                <w:sz w:val="20"/>
                <w:szCs w:val="20"/>
              </w:rPr>
              <w:t>Ε.Σκώττη</w:t>
            </w:r>
          </w:p>
        </w:tc>
        <w:tc>
          <w:tcPr>
            <w:tcW w:w="2268" w:type="dxa"/>
          </w:tcPr>
          <w:p w:rsidR="00AE24CD" w:rsidRDefault="00AE24CD" w:rsidP="00AE24CD">
            <w:pPr>
              <w:rPr>
                <w:b/>
                <w:sz w:val="20"/>
                <w:szCs w:val="20"/>
              </w:rPr>
            </w:pPr>
            <w:r w:rsidRPr="00EE5F48">
              <w:rPr>
                <w:b/>
                <w:sz w:val="20"/>
                <w:szCs w:val="20"/>
              </w:rPr>
              <w:t xml:space="preserve">ΔΙΑΤΡΟΦΗ </w:t>
            </w:r>
          </w:p>
          <w:p w:rsidR="003D6685" w:rsidRPr="008B77A2" w:rsidRDefault="00AE24CD" w:rsidP="00AE24CD">
            <w:pPr>
              <w:rPr>
                <w:sz w:val="20"/>
                <w:szCs w:val="20"/>
              </w:rPr>
            </w:pPr>
            <w:r w:rsidRPr="00EE5F48">
              <w:rPr>
                <w:sz w:val="20"/>
                <w:szCs w:val="20"/>
              </w:rPr>
              <w:t>Χ.Γιώτης</w:t>
            </w:r>
          </w:p>
        </w:tc>
        <w:tc>
          <w:tcPr>
            <w:tcW w:w="2410" w:type="dxa"/>
          </w:tcPr>
          <w:p w:rsidR="008001AC" w:rsidRPr="00EC3C4D" w:rsidRDefault="008001AC" w:rsidP="008001AC">
            <w:pPr>
              <w:rPr>
                <w:b/>
                <w:sz w:val="20"/>
                <w:szCs w:val="20"/>
              </w:rPr>
            </w:pPr>
            <w:r w:rsidRPr="00EC3C4D">
              <w:rPr>
                <w:b/>
                <w:sz w:val="20"/>
                <w:szCs w:val="20"/>
              </w:rPr>
              <w:t>ΤΟΞΙΚΟΛΟΓΙΑ</w:t>
            </w:r>
          </w:p>
          <w:p w:rsidR="003D6685" w:rsidRPr="00384CFD" w:rsidRDefault="008001AC" w:rsidP="008001AC">
            <w:pPr>
              <w:rPr>
                <w:sz w:val="13"/>
                <w:szCs w:val="13"/>
              </w:rPr>
            </w:pPr>
            <w:r w:rsidRPr="00EC3C4D">
              <w:rPr>
                <w:sz w:val="20"/>
                <w:szCs w:val="20"/>
              </w:rPr>
              <w:t>Ε.Σκώττη</w:t>
            </w:r>
          </w:p>
        </w:tc>
        <w:tc>
          <w:tcPr>
            <w:tcW w:w="2323" w:type="dxa"/>
          </w:tcPr>
          <w:p w:rsidR="003D6685" w:rsidRPr="00E374B2" w:rsidRDefault="003D6685" w:rsidP="0029703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D6685" w:rsidRPr="008B77A2" w:rsidRDefault="003D6685" w:rsidP="0080242E">
            <w:pPr>
              <w:rPr>
                <w:sz w:val="20"/>
                <w:szCs w:val="20"/>
              </w:rPr>
            </w:pPr>
          </w:p>
        </w:tc>
      </w:tr>
      <w:tr w:rsidR="003D6685" w:rsidRPr="008B77A2" w:rsidTr="003D7589">
        <w:trPr>
          <w:jc w:val="center"/>
        </w:trPr>
        <w:tc>
          <w:tcPr>
            <w:tcW w:w="1048" w:type="dxa"/>
          </w:tcPr>
          <w:p w:rsidR="003D6685" w:rsidRPr="00933F14" w:rsidRDefault="003D6685" w:rsidP="0080242E">
            <w:pPr>
              <w:rPr>
                <w:b/>
                <w:sz w:val="16"/>
                <w:szCs w:val="16"/>
              </w:rPr>
            </w:pPr>
            <w:r w:rsidRPr="00933F14">
              <w:rPr>
                <w:b/>
                <w:sz w:val="16"/>
                <w:szCs w:val="16"/>
              </w:rPr>
              <w:t>12.30-14.30</w:t>
            </w:r>
          </w:p>
        </w:tc>
        <w:tc>
          <w:tcPr>
            <w:tcW w:w="2071" w:type="dxa"/>
          </w:tcPr>
          <w:p w:rsidR="00392E5E" w:rsidRPr="005C28D4" w:rsidRDefault="00392E5E" w:rsidP="00392E5E">
            <w:pPr>
              <w:rPr>
                <w:b/>
                <w:sz w:val="20"/>
                <w:szCs w:val="20"/>
              </w:rPr>
            </w:pPr>
            <w:r w:rsidRPr="005C28D4">
              <w:rPr>
                <w:b/>
                <w:sz w:val="20"/>
                <w:szCs w:val="20"/>
              </w:rPr>
              <w:t>ΓΕΝΙΚΗ &amp;ΑΝΟΡΓΑΝΗ ΧΗΜΕΙΑ</w:t>
            </w:r>
          </w:p>
          <w:p w:rsidR="003D6685" w:rsidRPr="00392E5E" w:rsidRDefault="00392E5E" w:rsidP="00392E5E">
            <w:pPr>
              <w:rPr>
                <w:b/>
                <w:sz w:val="20"/>
                <w:szCs w:val="20"/>
              </w:rPr>
            </w:pPr>
            <w:r w:rsidRPr="005C28D4">
              <w:rPr>
                <w:sz w:val="20"/>
                <w:szCs w:val="20"/>
              </w:rPr>
              <w:t>Α.Μουστάκας</w:t>
            </w:r>
          </w:p>
        </w:tc>
        <w:tc>
          <w:tcPr>
            <w:tcW w:w="2268" w:type="dxa"/>
          </w:tcPr>
          <w:p w:rsidR="0047226C" w:rsidRPr="00626EB9" w:rsidRDefault="0047226C" w:rsidP="004722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ΙΟΜΗΧΑΝΙΚΕΣ ΖΥΜΩΣΕΙΣ</w:t>
            </w:r>
          </w:p>
          <w:p w:rsidR="003D6685" w:rsidRPr="008B77A2" w:rsidRDefault="0047226C" w:rsidP="00802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Κοψαχείλης</w:t>
            </w:r>
          </w:p>
        </w:tc>
        <w:tc>
          <w:tcPr>
            <w:tcW w:w="2410" w:type="dxa"/>
          </w:tcPr>
          <w:p w:rsidR="00A6157F" w:rsidRPr="00C43E5D" w:rsidRDefault="00A6157F" w:rsidP="00A6157F">
            <w:pPr>
              <w:rPr>
                <w:b/>
                <w:sz w:val="20"/>
                <w:szCs w:val="20"/>
              </w:rPr>
            </w:pPr>
            <w:r w:rsidRPr="00C43E5D">
              <w:rPr>
                <w:b/>
                <w:sz w:val="20"/>
                <w:szCs w:val="20"/>
              </w:rPr>
              <w:t>ΑΝΑΠΤΥΞΗ ΝΕΩΝ ΠΡΟΪΟΝΤΩΝ ΤΡΟΦΙΜΩΝ</w:t>
            </w:r>
          </w:p>
          <w:p w:rsidR="003D6685" w:rsidRPr="008B77A2" w:rsidRDefault="00A6157F" w:rsidP="00A6157F">
            <w:pPr>
              <w:rPr>
                <w:sz w:val="20"/>
                <w:szCs w:val="20"/>
              </w:rPr>
            </w:pPr>
            <w:r w:rsidRPr="00C43E5D">
              <w:rPr>
                <w:sz w:val="20"/>
                <w:szCs w:val="20"/>
              </w:rPr>
              <w:t>Ε.Σκώττη</w:t>
            </w:r>
          </w:p>
        </w:tc>
        <w:tc>
          <w:tcPr>
            <w:tcW w:w="2323" w:type="dxa"/>
          </w:tcPr>
          <w:p w:rsidR="0047226C" w:rsidRPr="000521F7" w:rsidRDefault="0047226C" w:rsidP="004722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ΗΜΕΙΑ ΤΡΟΦΙΜΩΝ</w:t>
            </w:r>
          </w:p>
          <w:p w:rsidR="003D6685" w:rsidRPr="008B77A2" w:rsidRDefault="0047226C" w:rsidP="0047226C">
            <w:pPr>
              <w:rPr>
                <w:sz w:val="20"/>
                <w:szCs w:val="20"/>
              </w:rPr>
            </w:pPr>
            <w:r w:rsidRPr="008B77A2">
              <w:rPr>
                <w:sz w:val="20"/>
                <w:szCs w:val="20"/>
              </w:rPr>
              <w:t>Ν.Κοψαχείλης</w:t>
            </w:r>
          </w:p>
        </w:tc>
        <w:tc>
          <w:tcPr>
            <w:tcW w:w="2409" w:type="dxa"/>
          </w:tcPr>
          <w:p w:rsidR="003D6685" w:rsidRPr="00C2290B" w:rsidRDefault="003D6685" w:rsidP="003E43BD">
            <w:pPr>
              <w:rPr>
                <w:sz w:val="16"/>
                <w:szCs w:val="16"/>
              </w:rPr>
            </w:pPr>
          </w:p>
        </w:tc>
      </w:tr>
      <w:tr w:rsidR="003D6685" w:rsidRPr="008B77A2" w:rsidTr="003D7589">
        <w:trPr>
          <w:jc w:val="center"/>
        </w:trPr>
        <w:tc>
          <w:tcPr>
            <w:tcW w:w="1048" w:type="dxa"/>
          </w:tcPr>
          <w:p w:rsidR="003D6685" w:rsidRPr="00933F14" w:rsidRDefault="003D6685" w:rsidP="0080242E">
            <w:pPr>
              <w:rPr>
                <w:b/>
                <w:sz w:val="16"/>
                <w:szCs w:val="16"/>
              </w:rPr>
            </w:pPr>
            <w:r w:rsidRPr="00933F14">
              <w:rPr>
                <w:b/>
                <w:sz w:val="16"/>
                <w:szCs w:val="16"/>
              </w:rPr>
              <w:t>14.30-16.30</w:t>
            </w:r>
          </w:p>
        </w:tc>
        <w:tc>
          <w:tcPr>
            <w:tcW w:w="2071" w:type="dxa"/>
          </w:tcPr>
          <w:p w:rsidR="003D6685" w:rsidRPr="008B77A2" w:rsidRDefault="003D6685" w:rsidP="008024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509A9" w:rsidRPr="00E72FF3" w:rsidRDefault="00B509A9" w:rsidP="00B509A9">
            <w:pPr>
              <w:rPr>
                <w:b/>
                <w:sz w:val="20"/>
                <w:szCs w:val="20"/>
              </w:rPr>
            </w:pPr>
            <w:r w:rsidRPr="00E72FF3">
              <w:rPr>
                <w:b/>
                <w:sz w:val="20"/>
                <w:szCs w:val="20"/>
              </w:rPr>
              <w:t>ΔΙΑΣΦΑΛΙΣΗ ΠΟΙΟΤΗΤΑ &amp;ΥΓΙΕΙΝΗ ΤΡΟΦΙΜΩΝ</w:t>
            </w:r>
            <w:r w:rsidR="00F77962">
              <w:rPr>
                <w:b/>
                <w:sz w:val="20"/>
                <w:szCs w:val="20"/>
              </w:rPr>
              <w:t>-ΝΟΜΟΘΕΣΙΑ ΤΡΟΦΙΜΩΝ</w:t>
            </w:r>
          </w:p>
          <w:p w:rsidR="00B509A9" w:rsidRPr="00884901" w:rsidRDefault="00B509A9" w:rsidP="00B509A9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Π.Μπουχάγιερ</w:t>
            </w:r>
          </w:p>
          <w:p w:rsidR="003D6685" w:rsidRPr="006624B7" w:rsidRDefault="003D6685" w:rsidP="0080242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D6685" w:rsidRPr="008B77A2" w:rsidRDefault="003D6685" w:rsidP="008001AC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3D6685" w:rsidRPr="0047226C" w:rsidRDefault="003D6685" w:rsidP="0080242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D6685" w:rsidRPr="008B77A2" w:rsidRDefault="003D6685" w:rsidP="0080242E">
            <w:pPr>
              <w:rPr>
                <w:sz w:val="20"/>
                <w:szCs w:val="20"/>
              </w:rPr>
            </w:pPr>
          </w:p>
        </w:tc>
      </w:tr>
      <w:tr w:rsidR="003D6685" w:rsidRPr="008B77A2" w:rsidTr="003D7589">
        <w:trPr>
          <w:jc w:val="center"/>
        </w:trPr>
        <w:tc>
          <w:tcPr>
            <w:tcW w:w="1048" w:type="dxa"/>
          </w:tcPr>
          <w:p w:rsidR="003D6685" w:rsidRPr="00933F14" w:rsidRDefault="003D6685" w:rsidP="008024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-18.30</w:t>
            </w:r>
          </w:p>
        </w:tc>
        <w:tc>
          <w:tcPr>
            <w:tcW w:w="2071" w:type="dxa"/>
          </w:tcPr>
          <w:p w:rsidR="003D6685" w:rsidRPr="008B77A2" w:rsidRDefault="003D6685" w:rsidP="008001A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6157F" w:rsidRPr="00A974AE" w:rsidRDefault="00A6157F" w:rsidP="00A6157F">
            <w:pPr>
              <w:rPr>
                <w:b/>
                <w:sz w:val="20"/>
                <w:szCs w:val="20"/>
              </w:rPr>
            </w:pPr>
            <w:r w:rsidRPr="00A974AE">
              <w:rPr>
                <w:b/>
                <w:sz w:val="20"/>
                <w:szCs w:val="20"/>
              </w:rPr>
              <w:t>Τεχν/για &amp;έλεγχος ποιότητας ΚΡΕΑΤΟΣ</w:t>
            </w:r>
          </w:p>
          <w:p w:rsidR="00A6157F" w:rsidRDefault="00A6157F" w:rsidP="00A6157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.Σκώττη</w:t>
            </w:r>
          </w:p>
          <w:p w:rsidR="003D6685" w:rsidRPr="006624B7" w:rsidRDefault="003D6685" w:rsidP="00A6157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509A9" w:rsidRPr="00F16495" w:rsidRDefault="00DA4FEB" w:rsidP="00B509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ΕΦΑΡΜΟΓΕΣ </w:t>
            </w:r>
            <w:r w:rsidR="00B509A9" w:rsidRPr="00F16495">
              <w:rPr>
                <w:b/>
                <w:sz w:val="20"/>
                <w:szCs w:val="20"/>
              </w:rPr>
              <w:t>ΠΛΗΡΟΦΟΡΙΚΗ</w:t>
            </w:r>
            <w:r>
              <w:rPr>
                <w:b/>
                <w:sz w:val="20"/>
                <w:szCs w:val="20"/>
              </w:rPr>
              <w:t>Σ</w:t>
            </w:r>
          </w:p>
          <w:p w:rsidR="00B509A9" w:rsidRDefault="00D268E4" w:rsidP="00B50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νδρέου</w:t>
            </w:r>
          </w:p>
          <w:p w:rsidR="003D6685" w:rsidRPr="008B77A2" w:rsidRDefault="003D6685" w:rsidP="0080242E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8001AC" w:rsidRPr="00B53D61" w:rsidRDefault="008001AC" w:rsidP="00800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ΝΟΡΓΑΝΗ ΑΝΑΛΥΣΗ ΤΡΟΦΙΜΩΝ</w:t>
            </w:r>
          </w:p>
          <w:p w:rsidR="008001AC" w:rsidRPr="00884901" w:rsidRDefault="008001AC" w:rsidP="0080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Παπαποστόλου</w:t>
            </w:r>
          </w:p>
          <w:p w:rsidR="003D6685" w:rsidRPr="006624B7" w:rsidRDefault="003D6685" w:rsidP="0080242E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:rsidR="003D6685" w:rsidRPr="008B77A2" w:rsidRDefault="003D6685" w:rsidP="0080242E">
            <w:pPr>
              <w:rPr>
                <w:sz w:val="20"/>
                <w:szCs w:val="20"/>
              </w:rPr>
            </w:pPr>
          </w:p>
        </w:tc>
      </w:tr>
      <w:tr w:rsidR="003D6685" w:rsidRPr="008B77A2" w:rsidTr="003D7589">
        <w:trPr>
          <w:jc w:val="center"/>
        </w:trPr>
        <w:tc>
          <w:tcPr>
            <w:tcW w:w="1048" w:type="dxa"/>
          </w:tcPr>
          <w:p w:rsidR="003D6685" w:rsidRDefault="003D6685" w:rsidP="008024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30-20.30</w:t>
            </w:r>
          </w:p>
        </w:tc>
        <w:tc>
          <w:tcPr>
            <w:tcW w:w="2071" w:type="dxa"/>
          </w:tcPr>
          <w:p w:rsidR="003D6685" w:rsidRPr="008B77A2" w:rsidRDefault="003D6685" w:rsidP="008024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D6685" w:rsidRPr="006624B7" w:rsidRDefault="003D6685" w:rsidP="0080242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D6685" w:rsidRPr="008B77A2" w:rsidRDefault="003D6685" w:rsidP="0080242E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3D6685" w:rsidRPr="006624B7" w:rsidRDefault="003D6685" w:rsidP="0080242E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:rsidR="003D6685" w:rsidRPr="008B77A2" w:rsidRDefault="003D6685" w:rsidP="0080242E">
            <w:pPr>
              <w:rPr>
                <w:sz w:val="20"/>
                <w:szCs w:val="20"/>
              </w:rPr>
            </w:pPr>
          </w:p>
        </w:tc>
      </w:tr>
    </w:tbl>
    <w:p w:rsidR="00094D5A" w:rsidRDefault="00094D5A">
      <w:pPr>
        <w:rPr>
          <w:sz w:val="20"/>
          <w:szCs w:val="20"/>
        </w:rPr>
      </w:pPr>
    </w:p>
    <w:p w:rsidR="00297035" w:rsidRDefault="00297035">
      <w:pPr>
        <w:rPr>
          <w:sz w:val="20"/>
          <w:szCs w:val="20"/>
        </w:rPr>
      </w:pPr>
    </w:p>
    <w:p w:rsidR="00297035" w:rsidRDefault="00297035">
      <w:pPr>
        <w:rPr>
          <w:sz w:val="20"/>
          <w:szCs w:val="20"/>
        </w:rPr>
      </w:pPr>
    </w:p>
    <w:p w:rsidR="00EE5F48" w:rsidRDefault="00EE5F48">
      <w:pPr>
        <w:rPr>
          <w:sz w:val="20"/>
          <w:szCs w:val="20"/>
        </w:rPr>
      </w:pPr>
    </w:p>
    <w:sectPr w:rsidR="00EE5F48" w:rsidSect="00676B9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0BBF"/>
    <w:multiLevelType w:val="hybridMultilevel"/>
    <w:tmpl w:val="9C7855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174B"/>
    <w:rsid w:val="000038D0"/>
    <w:rsid w:val="000054FB"/>
    <w:rsid w:val="0000586C"/>
    <w:rsid w:val="000521F7"/>
    <w:rsid w:val="00052A4E"/>
    <w:rsid w:val="0006399A"/>
    <w:rsid w:val="00065920"/>
    <w:rsid w:val="00081FD0"/>
    <w:rsid w:val="00084957"/>
    <w:rsid w:val="00094D5A"/>
    <w:rsid w:val="0009519C"/>
    <w:rsid w:val="000B30BA"/>
    <w:rsid w:val="000B3762"/>
    <w:rsid w:val="000C2211"/>
    <w:rsid w:val="000E0164"/>
    <w:rsid w:val="000E578F"/>
    <w:rsid w:val="000E5B98"/>
    <w:rsid w:val="000F01DD"/>
    <w:rsid w:val="000F39F1"/>
    <w:rsid w:val="00114BCD"/>
    <w:rsid w:val="0014145A"/>
    <w:rsid w:val="0015257D"/>
    <w:rsid w:val="001703E2"/>
    <w:rsid w:val="00173718"/>
    <w:rsid w:val="00177880"/>
    <w:rsid w:val="00190840"/>
    <w:rsid w:val="001A0759"/>
    <w:rsid w:val="001A3E0D"/>
    <w:rsid w:val="001A6CE2"/>
    <w:rsid w:val="001D6C88"/>
    <w:rsid w:val="001E421F"/>
    <w:rsid w:val="001F6D85"/>
    <w:rsid w:val="00227558"/>
    <w:rsid w:val="00266391"/>
    <w:rsid w:val="00293D0A"/>
    <w:rsid w:val="00297035"/>
    <w:rsid w:val="002B51D8"/>
    <w:rsid w:val="002D3D30"/>
    <w:rsid w:val="002E516D"/>
    <w:rsid w:val="00321C84"/>
    <w:rsid w:val="0034394F"/>
    <w:rsid w:val="00371476"/>
    <w:rsid w:val="0037206C"/>
    <w:rsid w:val="003722EF"/>
    <w:rsid w:val="00384CFD"/>
    <w:rsid w:val="00392E5E"/>
    <w:rsid w:val="003A4E28"/>
    <w:rsid w:val="003B4494"/>
    <w:rsid w:val="003C0BFF"/>
    <w:rsid w:val="003C182B"/>
    <w:rsid w:val="003C4D07"/>
    <w:rsid w:val="003D6685"/>
    <w:rsid w:val="003D7589"/>
    <w:rsid w:val="003E14ED"/>
    <w:rsid w:val="003E43BD"/>
    <w:rsid w:val="00410E41"/>
    <w:rsid w:val="00435957"/>
    <w:rsid w:val="00461E65"/>
    <w:rsid w:val="0047226C"/>
    <w:rsid w:val="00472B53"/>
    <w:rsid w:val="00493CED"/>
    <w:rsid w:val="00497686"/>
    <w:rsid w:val="004A6EDF"/>
    <w:rsid w:val="00511F9C"/>
    <w:rsid w:val="00527675"/>
    <w:rsid w:val="00533B5C"/>
    <w:rsid w:val="0054385C"/>
    <w:rsid w:val="00553D02"/>
    <w:rsid w:val="0055744B"/>
    <w:rsid w:val="00583B29"/>
    <w:rsid w:val="00590287"/>
    <w:rsid w:val="005C28D4"/>
    <w:rsid w:val="005D2041"/>
    <w:rsid w:val="005E2E05"/>
    <w:rsid w:val="005F6D93"/>
    <w:rsid w:val="006246FE"/>
    <w:rsid w:val="00626EB9"/>
    <w:rsid w:val="006624B7"/>
    <w:rsid w:val="00666FDF"/>
    <w:rsid w:val="00676B9A"/>
    <w:rsid w:val="00681184"/>
    <w:rsid w:val="006B0AFB"/>
    <w:rsid w:val="006C0A45"/>
    <w:rsid w:val="006F1637"/>
    <w:rsid w:val="007078CD"/>
    <w:rsid w:val="00711B9C"/>
    <w:rsid w:val="0071327C"/>
    <w:rsid w:val="00757F8B"/>
    <w:rsid w:val="00761315"/>
    <w:rsid w:val="00773424"/>
    <w:rsid w:val="00774458"/>
    <w:rsid w:val="007A7192"/>
    <w:rsid w:val="007A7E58"/>
    <w:rsid w:val="007B4BA1"/>
    <w:rsid w:val="007B4F0B"/>
    <w:rsid w:val="007B6087"/>
    <w:rsid w:val="007E2FB4"/>
    <w:rsid w:val="007F4DEC"/>
    <w:rsid w:val="008001AC"/>
    <w:rsid w:val="00805316"/>
    <w:rsid w:val="00807D1C"/>
    <w:rsid w:val="0082002A"/>
    <w:rsid w:val="0082153E"/>
    <w:rsid w:val="00836676"/>
    <w:rsid w:val="0084657F"/>
    <w:rsid w:val="008B18BC"/>
    <w:rsid w:val="008B77A2"/>
    <w:rsid w:val="008D2F0F"/>
    <w:rsid w:val="008D73C1"/>
    <w:rsid w:val="008E41F1"/>
    <w:rsid w:val="00913DAB"/>
    <w:rsid w:val="00933F14"/>
    <w:rsid w:val="00936BBD"/>
    <w:rsid w:val="00946887"/>
    <w:rsid w:val="00995933"/>
    <w:rsid w:val="00997B5D"/>
    <w:rsid w:val="009C3625"/>
    <w:rsid w:val="009D73BD"/>
    <w:rsid w:val="009D7DFD"/>
    <w:rsid w:val="009E76A4"/>
    <w:rsid w:val="00A07FA3"/>
    <w:rsid w:val="00A112A6"/>
    <w:rsid w:val="00A17444"/>
    <w:rsid w:val="00A43556"/>
    <w:rsid w:val="00A6157F"/>
    <w:rsid w:val="00A72DBD"/>
    <w:rsid w:val="00A974AE"/>
    <w:rsid w:val="00AA174B"/>
    <w:rsid w:val="00AA2E9B"/>
    <w:rsid w:val="00AC1580"/>
    <w:rsid w:val="00AE24CD"/>
    <w:rsid w:val="00B065CB"/>
    <w:rsid w:val="00B13DA9"/>
    <w:rsid w:val="00B21954"/>
    <w:rsid w:val="00B259E2"/>
    <w:rsid w:val="00B37318"/>
    <w:rsid w:val="00B45BA8"/>
    <w:rsid w:val="00B509A9"/>
    <w:rsid w:val="00B53D61"/>
    <w:rsid w:val="00BD573C"/>
    <w:rsid w:val="00BE0AFB"/>
    <w:rsid w:val="00BF2CDF"/>
    <w:rsid w:val="00C2290B"/>
    <w:rsid w:val="00C43E5D"/>
    <w:rsid w:val="00C46B45"/>
    <w:rsid w:val="00C55264"/>
    <w:rsid w:val="00C708F1"/>
    <w:rsid w:val="00C72AB6"/>
    <w:rsid w:val="00C82A50"/>
    <w:rsid w:val="00C92916"/>
    <w:rsid w:val="00CA0613"/>
    <w:rsid w:val="00CC0F00"/>
    <w:rsid w:val="00CD7E2B"/>
    <w:rsid w:val="00CE56C2"/>
    <w:rsid w:val="00CF53E6"/>
    <w:rsid w:val="00D11FE0"/>
    <w:rsid w:val="00D23231"/>
    <w:rsid w:val="00D268E4"/>
    <w:rsid w:val="00D40674"/>
    <w:rsid w:val="00D4672C"/>
    <w:rsid w:val="00D904B8"/>
    <w:rsid w:val="00DA4FEB"/>
    <w:rsid w:val="00DD721D"/>
    <w:rsid w:val="00E06C62"/>
    <w:rsid w:val="00E16B41"/>
    <w:rsid w:val="00E374B2"/>
    <w:rsid w:val="00E4640D"/>
    <w:rsid w:val="00E94EEF"/>
    <w:rsid w:val="00EC2C08"/>
    <w:rsid w:val="00ED0271"/>
    <w:rsid w:val="00EE265B"/>
    <w:rsid w:val="00EE5F48"/>
    <w:rsid w:val="00EE6384"/>
    <w:rsid w:val="00EF6823"/>
    <w:rsid w:val="00F057B1"/>
    <w:rsid w:val="00F16495"/>
    <w:rsid w:val="00F175DB"/>
    <w:rsid w:val="00F33A95"/>
    <w:rsid w:val="00F53790"/>
    <w:rsid w:val="00F6556E"/>
    <w:rsid w:val="00F720D5"/>
    <w:rsid w:val="00F756FD"/>
    <w:rsid w:val="00F77962"/>
    <w:rsid w:val="00FC39C8"/>
    <w:rsid w:val="00FE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34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E1A05-01F7-4012-9A47-827EAB99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ένη 2017</dc:creator>
  <cp:lastModifiedBy>Ελένη 2017</cp:lastModifiedBy>
  <cp:revision>37</cp:revision>
  <cp:lastPrinted>2019-12-05T09:18:00Z</cp:lastPrinted>
  <dcterms:created xsi:type="dcterms:W3CDTF">2021-05-12T06:40:00Z</dcterms:created>
  <dcterms:modified xsi:type="dcterms:W3CDTF">2021-05-19T05:28:00Z</dcterms:modified>
</cp:coreProperties>
</file>